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2052" w14:textId="05431962" w:rsidR="0071188D" w:rsidRDefault="0071188D" w:rsidP="0071188D">
      <w:pPr>
        <w:pStyle w:val="Title"/>
      </w:pPr>
      <w:r>
        <w:t>Eng</w:t>
      </w:r>
      <w:r w:rsidR="00E150B6">
        <w:t>Tech</w:t>
      </w:r>
      <w:r>
        <w:t xml:space="preserve"> Competence Statement</w:t>
      </w:r>
    </w:p>
    <w:p w14:paraId="19D5461E" w14:textId="2E96A119" w:rsidR="0071188D" w:rsidRDefault="0071188D"/>
    <w:tbl>
      <w:tblPr>
        <w:tblStyle w:val="TableGrid"/>
        <w:tblW w:w="0" w:type="auto"/>
        <w:tblInd w:w="-5" w:type="dxa"/>
        <w:tblLook w:val="04A0" w:firstRow="1" w:lastRow="0" w:firstColumn="1" w:lastColumn="0" w:noHBand="0" w:noVBand="1"/>
      </w:tblPr>
      <w:tblGrid>
        <w:gridCol w:w="10456"/>
      </w:tblGrid>
      <w:tr w:rsidR="007C4A10" w:rsidRPr="00EB161B" w14:paraId="5CF64D71" w14:textId="77777777" w:rsidTr="15C08E74">
        <w:trPr>
          <w:cantSplit/>
        </w:trPr>
        <w:tc>
          <w:tcPr>
            <w:tcW w:w="10456" w:type="dxa"/>
            <w:tcBorders>
              <w:top w:val="single" w:sz="4" w:space="0" w:color="auto"/>
            </w:tcBorders>
          </w:tcPr>
          <w:p w14:paraId="06BB381F" w14:textId="77777777" w:rsidR="007C4A10" w:rsidRPr="00FD00AE" w:rsidRDefault="007C4A10" w:rsidP="00630ED5">
            <w:pPr>
              <w:widowControl w:val="0"/>
              <w:jc w:val="center"/>
              <w:rPr>
                <w:b/>
                <w:bCs/>
                <w:sz w:val="17"/>
                <w:szCs w:val="17"/>
              </w:rPr>
            </w:pPr>
            <w:r w:rsidRPr="00FD00AE">
              <w:rPr>
                <w:b/>
                <w:bCs/>
                <w:sz w:val="17"/>
                <w:szCs w:val="17"/>
              </w:rPr>
              <w:t>PRIVATE AND CONFIDENTIAL WHEN COMPLETE</w:t>
            </w:r>
          </w:p>
          <w:p w14:paraId="5764A559" w14:textId="7BD17EB2" w:rsidR="007C4A10" w:rsidRPr="00FD00AE" w:rsidRDefault="007C4A10" w:rsidP="00630ED5">
            <w:pPr>
              <w:widowControl w:val="0"/>
              <w:jc w:val="center"/>
              <w:rPr>
                <w:b/>
                <w:bCs/>
                <w:sz w:val="17"/>
                <w:szCs w:val="17"/>
              </w:rPr>
            </w:pPr>
            <w:r w:rsidRPr="00FD00AE">
              <w:rPr>
                <w:b/>
                <w:bCs/>
                <w:sz w:val="17"/>
                <w:szCs w:val="17"/>
              </w:rPr>
              <w:t xml:space="preserve">STATEMENT OF COMPETENCES TO BE FILLED IN BY </w:t>
            </w:r>
            <w:r w:rsidR="00EB161B" w:rsidRPr="00FD00AE">
              <w:rPr>
                <w:b/>
                <w:bCs/>
                <w:sz w:val="17"/>
                <w:szCs w:val="17"/>
              </w:rPr>
              <w:t>APPLICANT</w:t>
            </w:r>
            <w:r w:rsidRPr="00FD00AE">
              <w:rPr>
                <w:b/>
                <w:bCs/>
                <w:sz w:val="17"/>
                <w:szCs w:val="17"/>
              </w:rPr>
              <w:t xml:space="preserve">S FOR EngTech </w:t>
            </w:r>
          </w:p>
          <w:p w14:paraId="4B2827FD" w14:textId="77777777" w:rsidR="007C4A10" w:rsidRPr="00FD00AE" w:rsidRDefault="007C4A10" w:rsidP="00630ED5">
            <w:pPr>
              <w:widowControl w:val="0"/>
              <w:jc w:val="center"/>
              <w:rPr>
                <w:b/>
                <w:bCs/>
                <w:sz w:val="17"/>
                <w:szCs w:val="17"/>
              </w:rPr>
            </w:pPr>
            <w:r w:rsidRPr="00FD00AE">
              <w:rPr>
                <w:b/>
                <w:bCs/>
                <w:sz w:val="17"/>
                <w:szCs w:val="17"/>
              </w:rPr>
              <w:t>TO BE RETURNED WITH YOUR APPLICATION FORM</w:t>
            </w:r>
          </w:p>
          <w:p w14:paraId="5E92FAE3" w14:textId="77777777" w:rsidR="007C4A10" w:rsidRPr="00FD00AE" w:rsidRDefault="007C4A10" w:rsidP="00630ED5">
            <w:pPr>
              <w:rPr>
                <w:sz w:val="17"/>
                <w:szCs w:val="17"/>
              </w:rPr>
            </w:pPr>
          </w:p>
          <w:p w14:paraId="47AFB879" w14:textId="0299C43B" w:rsidR="007C4A10" w:rsidRPr="00FD00AE" w:rsidRDefault="007C4A10" w:rsidP="00630ED5">
            <w:pPr>
              <w:widowControl w:val="0"/>
              <w:rPr>
                <w:sz w:val="17"/>
                <w:szCs w:val="17"/>
              </w:rPr>
            </w:pPr>
            <w:r w:rsidRPr="00FD00AE">
              <w:rPr>
                <w:sz w:val="17"/>
                <w:szCs w:val="17"/>
              </w:rPr>
              <w:t>The following information provides examples showing how you consider that you meet the competences for Engineering Technician as set out in the</w:t>
            </w:r>
            <w:r w:rsidR="00FD00AE" w:rsidRPr="00FD00AE">
              <w:rPr>
                <w:sz w:val="17"/>
                <w:szCs w:val="17"/>
              </w:rPr>
              <w:t xml:space="preserve"> Engineering Council UK Standard for Professional Engineering Competence and Commitment (UK-SPEC) Fourth Edition.</w:t>
            </w:r>
            <w:r w:rsidRPr="00FD00AE">
              <w:rPr>
                <w:sz w:val="17"/>
                <w:szCs w:val="17"/>
              </w:rPr>
              <w:t xml:space="preserve"> </w:t>
            </w:r>
          </w:p>
          <w:p w14:paraId="3B44C3E9" w14:textId="77777777" w:rsidR="007C4A10" w:rsidRPr="00FD00AE" w:rsidRDefault="007C4A10" w:rsidP="00630ED5">
            <w:pPr>
              <w:widowControl w:val="0"/>
              <w:rPr>
                <w:sz w:val="17"/>
                <w:szCs w:val="17"/>
              </w:rPr>
            </w:pPr>
          </w:p>
          <w:p w14:paraId="581CA632" w14:textId="11381DAC" w:rsidR="007C4A10" w:rsidRPr="00FD00AE" w:rsidRDefault="007C4A10" w:rsidP="00630ED5">
            <w:pPr>
              <w:widowControl w:val="0"/>
              <w:rPr>
                <w:sz w:val="17"/>
                <w:szCs w:val="17"/>
              </w:rPr>
            </w:pPr>
            <w:r w:rsidRPr="00FD00AE">
              <w:rPr>
                <w:sz w:val="17"/>
                <w:szCs w:val="17"/>
              </w:rPr>
              <w:t xml:space="preserve">You may use </w:t>
            </w:r>
            <w:r w:rsidR="00EB161B" w:rsidRPr="00FD00AE">
              <w:rPr>
                <w:sz w:val="17"/>
                <w:szCs w:val="17"/>
              </w:rPr>
              <w:t>a</w:t>
            </w:r>
            <w:r w:rsidRPr="00FD00AE">
              <w:rPr>
                <w:sz w:val="17"/>
                <w:szCs w:val="17"/>
              </w:rPr>
              <w:t>s few or as many words as you feel are appropriate to convey your evidence for each competency.  However, it would be appreciated if you could keep it short and concise at under 300 words per competence</w:t>
            </w:r>
          </w:p>
          <w:p w14:paraId="5E20C339" w14:textId="77777777" w:rsidR="007C4A10" w:rsidRPr="00FD00AE" w:rsidRDefault="007C4A10" w:rsidP="00630ED5">
            <w:pPr>
              <w:widowControl w:val="0"/>
              <w:rPr>
                <w:sz w:val="17"/>
                <w:szCs w:val="17"/>
              </w:rPr>
            </w:pPr>
          </w:p>
          <w:p w14:paraId="29EE539A" w14:textId="77777777" w:rsidR="007C4A10" w:rsidRPr="00FD00AE" w:rsidRDefault="007C4A10" w:rsidP="00630ED5">
            <w:pPr>
              <w:widowControl w:val="0"/>
              <w:rPr>
                <w:sz w:val="17"/>
                <w:szCs w:val="17"/>
              </w:rPr>
            </w:pPr>
            <w:r w:rsidRPr="00FD00AE">
              <w:rPr>
                <w:sz w:val="17"/>
                <w:szCs w:val="17"/>
              </w:rPr>
              <w:t>Engineering Technician must be competent throughout their working life, by virtue of their education, training and experience, to:</w:t>
            </w:r>
          </w:p>
          <w:p w14:paraId="139670B4" w14:textId="77777777" w:rsidR="007C4A10" w:rsidRPr="00EB161B" w:rsidRDefault="007C4A10" w:rsidP="00630ED5"/>
          <w:p w14:paraId="0D6E566D" w14:textId="77777777" w:rsidR="007C4A10" w:rsidRPr="00EB161B" w:rsidRDefault="007C4A10" w:rsidP="00630ED5"/>
        </w:tc>
      </w:tr>
      <w:tr w:rsidR="007C4A10" w:rsidRPr="00EB161B" w14:paraId="29398A80" w14:textId="77777777" w:rsidTr="15C08E74">
        <w:trPr>
          <w:cantSplit/>
        </w:trPr>
        <w:tc>
          <w:tcPr>
            <w:tcW w:w="10456" w:type="dxa"/>
            <w:shd w:val="clear" w:color="auto" w:fill="8EAADB" w:themeFill="accent1" w:themeFillTint="99"/>
          </w:tcPr>
          <w:p w14:paraId="7005CA94" w14:textId="77777777" w:rsidR="007C4A10" w:rsidRPr="00EB161B" w:rsidRDefault="007C4A10" w:rsidP="00630ED5">
            <w:pPr>
              <w:widowControl w:val="0"/>
              <w:rPr>
                <w:b/>
              </w:rPr>
            </w:pPr>
            <w:r w:rsidRPr="00EB161B">
              <w:rPr>
                <w:b/>
              </w:rPr>
              <w:t xml:space="preserve">A. </w:t>
            </w:r>
            <w:r w:rsidRPr="00FD00AE">
              <w:rPr>
                <w:rFonts w:cs="Arial"/>
                <w:b/>
                <w:bCs/>
              </w:rPr>
              <w:t>Use engineering knowledge and understanding to apply technical and practical skills.</w:t>
            </w:r>
          </w:p>
        </w:tc>
      </w:tr>
      <w:tr w:rsidR="007C4A10" w:rsidRPr="00EB161B" w14:paraId="3EBFA2AD" w14:textId="77777777" w:rsidTr="15C08E74">
        <w:trPr>
          <w:cantSplit/>
        </w:trPr>
        <w:tc>
          <w:tcPr>
            <w:tcW w:w="10456" w:type="dxa"/>
          </w:tcPr>
          <w:p w14:paraId="4EFAD6A3" w14:textId="77777777" w:rsidR="007C4A10" w:rsidRPr="00FD00AE" w:rsidRDefault="007C4A10" w:rsidP="00630ED5">
            <w:pPr>
              <w:widowControl w:val="0"/>
              <w:rPr>
                <w:b/>
              </w:rPr>
            </w:pPr>
            <w:r w:rsidRPr="00FD00AE">
              <w:rPr>
                <w:b/>
              </w:rPr>
              <w:t xml:space="preserve">A1. </w:t>
            </w:r>
            <w:r w:rsidRPr="00FD00AE">
              <w:rPr>
                <w:rFonts w:cs="Arial"/>
                <w:b/>
                <w:bCs/>
              </w:rPr>
              <w:t>Review and select appropriate techniques, procedures and methods to undertake tasks.</w:t>
            </w:r>
          </w:p>
          <w:p w14:paraId="08090F2C" w14:textId="68FD527C" w:rsidR="007C4A10" w:rsidRDefault="00FD00AE" w:rsidP="00630ED5">
            <w:pPr>
              <w:widowControl w:val="0"/>
            </w:pPr>
            <w:r>
              <w:t>Examples of evidence</w:t>
            </w:r>
            <w:r w:rsidR="007C4A10" w:rsidRPr="00FD00AE">
              <w:t>:</w:t>
            </w:r>
          </w:p>
          <w:p w14:paraId="595247DF" w14:textId="40CBAD2D" w:rsidR="00FD00AE" w:rsidRDefault="00FD00AE" w:rsidP="00FD00AE">
            <w:pPr>
              <w:pStyle w:val="ListParagraph"/>
              <w:widowControl w:val="0"/>
              <w:numPr>
                <w:ilvl w:val="0"/>
                <w:numId w:val="3"/>
              </w:numPr>
            </w:pPr>
            <w:r>
              <w:t>Evaluating potential methods of carrying out an engineering task and selecting the most appropriate solution</w:t>
            </w:r>
          </w:p>
          <w:p w14:paraId="7E2E0932" w14:textId="021B079A" w:rsidR="00FD00AE" w:rsidRDefault="00FD00AE" w:rsidP="00FD00AE">
            <w:pPr>
              <w:pStyle w:val="ListParagraph"/>
              <w:widowControl w:val="0"/>
              <w:numPr>
                <w:ilvl w:val="0"/>
                <w:numId w:val="3"/>
              </w:numPr>
            </w:pPr>
            <w:r>
              <w:t>Recognising a difficulty and then identifying an approach to resolve it</w:t>
            </w:r>
          </w:p>
          <w:p w14:paraId="61FF4023" w14:textId="2EDB4D95" w:rsidR="00FD00AE" w:rsidRDefault="00FD00AE" w:rsidP="00FD00AE">
            <w:pPr>
              <w:pStyle w:val="ListParagraph"/>
              <w:widowControl w:val="0"/>
              <w:numPr>
                <w:ilvl w:val="0"/>
                <w:numId w:val="3"/>
              </w:numPr>
            </w:pPr>
            <w:r>
              <w:t>Identifying an improvement in a technique, procedure, process or method</w:t>
            </w:r>
          </w:p>
          <w:p w14:paraId="2E3C0C98" w14:textId="6A64C379" w:rsidR="00FD00AE" w:rsidRPr="00FD00AE" w:rsidRDefault="00FD00AE" w:rsidP="00FD00AE">
            <w:pPr>
              <w:pStyle w:val="ListParagraph"/>
              <w:widowControl w:val="0"/>
              <w:numPr>
                <w:ilvl w:val="0"/>
                <w:numId w:val="3"/>
              </w:numPr>
            </w:pPr>
            <w:r>
              <w:t>Interpreting and carrying out test procedures</w:t>
            </w:r>
          </w:p>
          <w:p w14:paraId="484BA3F1" w14:textId="77777777" w:rsidR="007C4A10" w:rsidRPr="00EB161B" w:rsidRDefault="007C4A10" w:rsidP="00630ED5">
            <w:r w:rsidRPr="00EB161B">
              <w:t>Please type your responses below:</w:t>
            </w:r>
          </w:p>
          <w:p w14:paraId="18DD41B5" w14:textId="77777777" w:rsidR="007C4A10" w:rsidRPr="00EB161B" w:rsidRDefault="007C4A10" w:rsidP="00630ED5"/>
          <w:p w14:paraId="7B2E6AAF" w14:textId="77777777" w:rsidR="007C4A10" w:rsidRPr="00EB161B" w:rsidRDefault="007C4A10" w:rsidP="00630ED5"/>
        </w:tc>
      </w:tr>
      <w:tr w:rsidR="007C4A10" w:rsidRPr="00EB161B" w14:paraId="27599AF0" w14:textId="77777777" w:rsidTr="15C08E74">
        <w:trPr>
          <w:cantSplit/>
        </w:trPr>
        <w:tc>
          <w:tcPr>
            <w:tcW w:w="10456" w:type="dxa"/>
          </w:tcPr>
          <w:p w14:paraId="58D09E4A" w14:textId="77777777" w:rsidR="007C4A10" w:rsidRPr="00EB161B" w:rsidRDefault="007C4A10" w:rsidP="00630ED5">
            <w:pPr>
              <w:widowControl w:val="0"/>
              <w:rPr>
                <w:rFonts w:cs="Arial"/>
                <w:b/>
                <w:bCs/>
              </w:rPr>
            </w:pPr>
            <w:r w:rsidRPr="00FD00AE">
              <w:rPr>
                <w:b/>
              </w:rPr>
              <w:t xml:space="preserve">A2. </w:t>
            </w:r>
            <w:r w:rsidRPr="00FD00AE">
              <w:rPr>
                <w:rFonts w:cs="Arial"/>
                <w:b/>
                <w:bCs/>
              </w:rPr>
              <w:t>Use appropriate scientific, technical or engineering principles</w:t>
            </w:r>
            <w:r w:rsidRPr="00EB161B">
              <w:rPr>
                <w:rFonts w:cs="Arial"/>
                <w:b/>
                <w:bCs/>
              </w:rPr>
              <w:t>.</w:t>
            </w:r>
          </w:p>
          <w:p w14:paraId="7D155BFD" w14:textId="0A0CB53E" w:rsidR="00FD00AE" w:rsidRDefault="00FD00AE" w:rsidP="00630ED5">
            <w:r>
              <w:t>Examples of evidence:</w:t>
            </w:r>
          </w:p>
          <w:p w14:paraId="2491D435" w14:textId="4252826D" w:rsidR="00FD00AE" w:rsidRDefault="00FD00AE" w:rsidP="00FD00AE">
            <w:pPr>
              <w:pStyle w:val="ListParagraph"/>
              <w:numPr>
                <w:ilvl w:val="0"/>
                <w:numId w:val="4"/>
              </w:numPr>
            </w:pPr>
            <w:r>
              <w:t>Drawing on your technical knowledge to complete a task</w:t>
            </w:r>
          </w:p>
          <w:p w14:paraId="72625FFE" w14:textId="2273D35D" w:rsidR="00FD00AE" w:rsidRDefault="00FD00AE" w:rsidP="00FD00AE">
            <w:pPr>
              <w:pStyle w:val="ListParagraph"/>
              <w:numPr>
                <w:ilvl w:val="0"/>
                <w:numId w:val="4"/>
              </w:numPr>
            </w:pPr>
            <w:r>
              <w:t>Performing calculating using standard formulae</w:t>
            </w:r>
          </w:p>
          <w:p w14:paraId="508065C2" w14:textId="632E2BDE" w:rsidR="00FD00AE" w:rsidRDefault="00FD00AE" w:rsidP="00FD00AE">
            <w:pPr>
              <w:pStyle w:val="ListParagraph"/>
              <w:numPr>
                <w:ilvl w:val="0"/>
                <w:numId w:val="4"/>
              </w:numPr>
            </w:pPr>
            <w:r>
              <w:t>Analysing performance or test data or comparing performance information with published material</w:t>
            </w:r>
          </w:p>
          <w:p w14:paraId="22C76A90" w14:textId="36ABEFA5" w:rsidR="007C4A10" w:rsidRPr="00EB161B" w:rsidRDefault="007C4A10" w:rsidP="00630ED5">
            <w:r w:rsidRPr="00EB161B">
              <w:t>Please type your responses below:</w:t>
            </w:r>
          </w:p>
          <w:p w14:paraId="574FD88C" w14:textId="77777777" w:rsidR="007C4A10" w:rsidRPr="00EB161B" w:rsidRDefault="007C4A10" w:rsidP="00630ED5"/>
          <w:p w14:paraId="2D336294" w14:textId="77777777" w:rsidR="007C4A10" w:rsidRPr="00EB161B" w:rsidRDefault="007C4A10" w:rsidP="00630ED5"/>
        </w:tc>
      </w:tr>
      <w:tr w:rsidR="007C4A10" w:rsidRPr="00EB161B" w14:paraId="2AAE0E4E" w14:textId="77777777" w:rsidTr="15C08E74">
        <w:trPr>
          <w:cantSplit/>
        </w:trPr>
        <w:tc>
          <w:tcPr>
            <w:tcW w:w="10456" w:type="dxa"/>
            <w:shd w:val="clear" w:color="auto" w:fill="8EAADB" w:themeFill="accent1" w:themeFillTint="99"/>
          </w:tcPr>
          <w:p w14:paraId="3399B47E" w14:textId="3238DF0E" w:rsidR="007C4A10" w:rsidRPr="00EB161B" w:rsidRDefault="007C4A10" w:rsidP="00630ED5">
            <w:pPr>
              <w:widowControl w:val="0"/>
              <w:rPr>
                <w:b/>
              </w:rPr>
            </w:pPr>
            <w:r w:rsidRPr="00EB161B">
              <w:rPr>
                <w:b/>
              </w:rPr>
              <w:t xml:space="preserve">B. </w:t>
            </w:r>
            <w:r w:rsidRPr="00FD00AE">
              <w:rPr>
                <w:b/>
                <w:bCs/>
              </w:rPr>
              <w:t xml:space="preserve">Contribute to the design, development, manufacture, construction, commissioning, </w:t>
            </w:r>
            <w:r w:rsidR="00FD00AE">
              <w:rPr>
                <w:b/>
                <w:bCs/>
              </w:rPr>
              <w:t xml:space="preserve">decommissioning, </w:t>
            </w:r>
            <w:r w:rsidRPr="00FD00AE">
              <w:rPr>
                <w:b/>
                <w:bCs/>
              </w:rPr>
              <w:t>operation or maintenance of products, equipment, processes, systems or services</w:t>
            </w:r>
            <w:r w:rsidRPr="00EB161B">
              <w:rPr>
                <w:rFonts w:cs="Arial"/>
                <w:b/>
                <w:bCs/>
              </w:rPr>
              <w:t>.</w:t>
            </w:r>
          </w:p>
        </w:tc>
      </w:tr>
      <w:tr w:rsidR="007C4A10" w:rsidRPr="00EB161B" w14:paraId="22F9E75A" w14:textId="77777777" w:rsidTr="15C08E74">
        <w:trPr>
          <w:cantSplit/>
        </w:trPr>
        <w:tc>
          <w:tcPr>
            <w:tcW w:w="10456" w:type="dxa"/>
          </w:tcPr>
          <w:p w14:paraId="24D122FB" w14:textId="77777777" w:rsidR="007C4A10" w:rsidRPr="00FD00AE" w:rsidRDefault="007C4A10" w:rsidP="00630ED5">
            <w:pPr>
              <w:widowControl w:val="0"/>
              <w:rPr>
                <w:b/>
              </w:rPr>
            </w:pPr>
            <w:r w:rsidRPr="00FD00AE">
              <w:rPr>
                <w:b/>
              </w:rPr>
              <w:t xml:space="preserve">B1. </w:t>
            </w:r>
            <w:r w:rsidRPr="00FD00AE">
              <w:rPr>
                <w:rFonts w:cs="Arial"/>
                <w:b/>
                <w:bCs/>
              </w:rPr>
              <w:t>Identify problems and apply appropriate methods to identify causes and achieve satisfactory solutions</w:t>
            </w:r>
            <w:r w:rsidRPr="00EB161B">
              <w:rPr>
                <w:rFonts w:cs="Arial"/>
                <w:b/>
                <w:bCs/>
              </w:rPr>
              <w:t>.</w:t>
            </w:r>
          </w:p>
          <w:p w14:paraId="73BA77EE" w14:textId="42904B1A" w:rsidR="00FD00AE" w:rsidRDefault="00FD00AE" w:rsidP="00630ED5">
            <w:r>
              <w:t>Examples of evidence:</w:t>
            </w:r>
          </w:p>
          <w:p w14:paraId="349DFC7D" w14:textId="60CA8B41" w:rsidR="00FD00AE" w:rsidRDefault="00FD00AE" w:rsidP="00FD00AE">
            <w:pPr>
              <w:pStyle w:val="ListParagraph"/>
              <w:numPr>
                <w:ilvl w:val="0"/>
                <w:numId w:val="5"/>
              </w:numPr>
            </w:pPr>
            <w:r>
              <w:t>Using knowledge to identify a problem or an opportunity for improvement</w:t>
            </w:r>
          </w:p>
          <w:p w14:paraId="554D2450" w14:textId="3AA005E8" w:rsidR="00FD00AE" w:rsidRDefault="00FD00AE" w:rsidP="00FD00AE">
            <w:pPr>
              <w:pStyle w:val="ListParagraph"/>
              <w:numPr>
                <w:ilvl w:val="0"/>
                <w:numId w:val="5"/>
              </w:numPr>
            </w:pPr>
            <w:r>
              <w:t>Investigating a problem to identify the underlying cause</w:t>
            </w:r>
          </w:p>
          <w:p w14:paraId="280F775D" w14:textId="3F8B51A1" w:rsidR="00FD00AE" w:rsidRDefault="00FD00AE" w:rsidP="00FD00AE">
            <w:pPr>
              <w:pStyle w:val="ListParagraph"/>
              <w:numPr>
                <w:ilvl w:val="0"/>
                <w:numId w:val="5"/>
              </w:numPr>
            </w:pPr>
            <w:r>
              <w:t>Identifying a solution to a problem or an improvement opportunity</w:t>
            </w:r>
          </w:p>
          <w:p w14:paraId="5A972C0F" w14:textId="7BC07832" w:rsidR="00FD00AE" w:rsidRDefault="00FD00AE" w:rsidP="00FD00AE">
            <w:pPr>
              <w:pStyle w:val="ListParagraph"/>
              <w:numPr>
                <w:ilvl w:val="0"/>
                <w:numId w:val="5"/>
              </w:numPr>
            </w:pPr>
            <w:r>
              <w:t>Contributing to the design of an item or process</w:t>
            </w:r>
          </w:p>
          <w:p w14:paraId="45C748AD" w14:textId="4AD1F540" w:rsidR="007C4A10" w:rsidRPr="00EB161B" w:rsidRDefault="007C4A10" w:rsidP="00630ED5">
            <w:r w:rsidRPr="00EB161B">
              <w:t>Please type your responses below:</w:t>
            </w:r>
          </w:p>
          <w:p w14:paraId="093BFAD4" w14:textId="77777777" w:rsidR="007C4A10" w:rsidRPr="00EB161B" w:rsidRDefault="007C4A10" w:rsidP="00630ED5"/>
          <w:p w14:paraId="5D1252A8" w14:textId="77777777" w:rsidR="007C4A10" w:rsidRPr="00EB161B" w:rsidRDefault="007C4A10" w:rsidP="00630ED5"/>
        </w:tc>
      </w:tr>
      <w:tr w:rsidR="007C4A10" w:rsidRPr="00EB161B" w14:paraId="33F4D104" w14:textId="77777777" w:rsidTr="15C08E74">
        <w:trPr>
          <w:cantSplit/>
        </w:trPr>
        <w:tc>
          <w:tcPr>
            <w:tcW w:w="10456" w:type="dxa"/>
          </w:tcPr>
          <w:p w14:paraId="682D25E2" w14:textId="77777777" w:rsidR="007C4A10" w:rsidRPr="00FD00AE" w:rsidRDefault="007C4A10" w:rsidP="00630ED5">
            <w:pPr>
              <w:widowControl w:val="0"/>
              <w:rPr>
                <w:b/>
              </w:rPr>
            </w:pPr>
            <w:r w:rsidRPr="00FD00AE">
              <w:rPr>
                <w:b/>
              </w:rPr>
              <w:lastRenderedPageBreak/>
              <w:t>B2.</w:t>
            </w:r>
            <w:r w:rsidRPr="00EB161B">
              <w:rPr>
                <w:rFonts w:cs="Arial"/>
                <w:b/>
                <w:bCs/>
              </w:rPr>
              <w:t xml:space="preserve"> </w:t>
            </w:r>
            <w:r w:rsidRPr="00FD00AE">
              <w:rPr>
                <w:rFonts w:cs="Arial"/>
                <w:b/>
                <w:bCs/>
              </w:rPr>
              <w:t>Identify, organise and use resources effectively to complete tasks, with consideration for cost, quality, safety, security and environmental impact.</w:t>
            </w:r>
          </w:p>
          <w:p w14:paraId="60E4EE48" w14:textId="6AB194EA" w:rsidR="00195889" w:rsidRDefault="00195889" w:rsidP="00630ED5">
            <w:r>
              <w:t>Examples of evidence:</w:t>
            </w:r>
          </w:p>
          <w:p w14:paraId="39AAD7FC" w14:textId="2875A294" w:rsidR="00195889" w:rsidRDefault="00195889" w:rsidP="00195889">
            <w:pPr>
              <w:pStyle w:val="ListParagraph"/>
              <w:numPr>
                <w:ilvl w:val="0"/>
                <w:numId w:val="6"/>
              </w:numPr>
            </w:pPr>
            <w:r>
              <w:t xml:space="preserve">Balancing these factors in selecting appropriate materials </w:t>
            </w:r>
          </w:p>
          <w:p w14:paraId="43EAC7CB" w14:textId="482114C2" w:rsidR="00195889" w:rsidRDefault="00195889" w:rsidP="00195889">
            <w:pPr>
              <w:pStyle w:val="ListParagraph"/>
              <w:numPr>
                <w:ilvl w:val="0"/>
                <w:numId w:val="6"/>
              </w:numPr>
            </w:pPr>
            <w:r>
              <w:t>Identifying precautions as a result of evaluating risks and other factors</w:t>
            </w:r>
          </w:p>
          <w:p w14:paraId="277617E9" w14:textId="6C92E897" w:rsidR="00195889" w:rsidRDefault="00195889" w:rsidP="00195889">
            <w:pPr>
              <w:pStyle w:val="ListParagraph"/>
              <w:numPr>
                <w:ilvl w:val="0"/>
                <w:numId w:val="6"/>
              </w:numPr>
            </w:pPr>
            <w:r>
              <w:t>Considering how waste can be minimised, recycled or disposed of safely if recycling is not possible</w:t>
            </w:r>
          </w:p>
          <w:p w14:paraId="5AF1D44D" w14:textId="179E45CC" w:rsidR="00195889" w:rsidRDefault="00195889" w:rsidP="00195889">
            <w:pPr>
              <w:pStyle w:val="ListParagraph"/>
              <w:numPr>
                <w:ilvl w:val="0"/>
                <w:numId w:val="6"/>
              </w:numPr>
            </w:pPr>
            <w:r>
              <w:t>Improving the quality of an operation or process</w:t>
            </w:r>
          </w:p>
          <w:p w14:paraId="6CC1C5A1" w14:textId="42FC375E" w:rsidR="007C4A10" w:rsidRPr="00EB161B" w:rsidRDefault="007C4A10" w:rsidP="00630ED5">
            <w:r w:rsidRPr="00EB161B">
              <w:t>Please type your responses below:</w:t>
            </w:r>
          </w:p>
          <w:p w14:paraId="60C79404" w14:textId="77777777" w:rsidR="007C4A10" w:rsidRPr="00EB161B" w:rsidRDefault="007C4A10" w:rsidP="00630ED5"/>
          <w:p w14:paraId="63865842" w14:textId="77777777" w:rsidR="007C4A10" w:rsidRPr="00EB161B" w:rsidRDefault="007C4A10" w:rsidP="00630ED5"/>
        </w:tc>
      </w:tr>
      <w:tr w:rsidR="007C4A10" w:rsidRPr="00EB161B" w14:paraId="64F9C148" w14:textId="77777777" w:rsidTr="15C08E74">
        <w:trPr>
          <w:cantSplit/>
        </w:trPr>
        <w:tc>
          <w:tcPr>
            <w:tcW w:w="10456" w:type="dxa"/>
            <w:shd w:val="clear" w:color="auto" w:fill="8EAADB" w:themeFill="accent1" w:themeFillTint="99"/>
          </w:tcPr>
          <w:p w14:paraId="520355A7" w14:textId="2DE85517" w:rsidR="007C4A10" w:rsidRPr="00EB161B" w:rsidRDefault="007C4A10" w:rsidP="00630ED5">
            <w:pPr>
              <w:widowControl w:val="0"/>
              <w:rPr>
                <w:b/>
              </w:rPr>
            </w:pPr>
            <w:r w:rsidRPr="00EB161B">
              <w:rPr>
                <w:b/>
              </w:rPr>
              <w:t xml:space="preserve">C. </w:t>
            </w:r>
            <w:r w:rsidRPr="00FD00AE">
              <w:rPr>
                <w:rFonts w:cs="Arial"/>
                <w:b/>
                <w:bCs/>
              </w:rPr>
              <w:t>Accept and exercise personal responsibility</w:t>
            </w:r>
            <w:r w:rsidR="00195889">
              <w:rPr>
                <w:rFonts w:cs="Arial"/>
                <w:b/>
                <w:bCs/>
              </w:rPr>
              <w:t>.</w:t>
            </w:r>
          </w:p>
        </w:tc>
      </w:tr>
      <w:tr w:rsidR="007C4A10" w:rsidRPr="00EB161B" w14:paraId="65843587" w14:textId="77777777" w:rsidTr="15C08E74">
        <w:trPr>
          <w:cantSplit/>
        </w:trPr>
        <w:tc>
          <w:tcPr>
            <w:tcW w:w="10456" w:type="dxa"/>
          </w:tcPr>
          <w:p w14:paraId="7A7CA287" w14:textId="77777777" w:rsidR="007C4A10" w:rsidRPr="00FD00AE" w:rsidRDefault="007C4A10" w:rsidP="00630ED5">
            <w:pPr>
              <w:widowControl w:val="0"/>
              <w:rPr>
                <w:b/>
              </w:rPr>
            </w:pPr>
            <w:r w:rsidRPr="00FD00AE">
              <w:rPr>
                <w:b/>
              </w:rPr>
              <w:t xml:space="preserve">C1. </w:t>
            </w:r>
            <w:r w:rsidRPr="00EB161B">
              <w:rPr>
                <w:rFonts w:cs="Arial"/>
                <w:b/>
              </w:rPr>
              <w:t>W</w:t>
            </w:r>
            <w:r w:rsidRPr="00FD00AE">
              <w:rPr>
                <w:rFonts w:cs="Arial"/>
                <w:b/>
                <w:bCs/>
              </w:rPr>
              <w:t>ork reliably and effectively without close supervision, to the appropriate codes of practice.</w:t>
            </w:r>
          </w:p>
          <w:p w14:paraId="539700D5" w14:textId="7D63599E" w:rsidR="00195889" w:rsidRDefault="00195889" w:rsidP="00630ED5">
            <w:r>
              <w:t>Examples of evidence:</w:t>
            </w:r>
          </w:p>
          <w:p w14:paraId="67720CCA" w14:textId="51FEDEBE" w:rsidR="00195889" w:rsidRDefault="00195889" w:rsidP="00195889">
            <w:pPr>
              <w:pStyle w:val="ListParagraph"/>
              <w:numPr>
                <w:ilvl w:val="0"/>
                <w:numId w:val="7"/>
              </w:numPr>
            </w:pPr>
            <w:r>
              <w:t>Completing challenging tasks successfully within your area of work</w:t>
            </w:r>
          </w:p>
          <w:p w14:paraId="39B3FE8F" w14:textId="3432281B" w:rsidR="00195889" w:rsidRDefault="00195889" w:rsidP="00195889">
            <w:pPr>
              <w:pStyle w:val="ListParagraph"/>
              <w:numPr>
                <w:ilvl w:val="0"/>
                <w:numId w:val="7"/>
              </w:numPr>
            </w:pPr>
            <w:r>
              <w:t>Identifying issues which fall outside of your current knowledge and seeking advice</w:t>
            </w:r>
          </w:p>
          <w:p w14:paraId="03395D04" w14:textId="114A7283" w:rsidR="00195889" w:rsidRDefault="00195889" w:rsidP="00195889">
            <w:pPr>
              <w:pStyle w:val="ListParagraph"/>
              <w:numPr>
                <w:ilvl w:val="0"/>
                <w:numId w:val="7"/>
              </w:numPr>
            </w:pPr>
            <w:r>
              <w:t>Identifying standards and codes of practice relevant to a new task</w:t>
            </w:r>
          </w:p>
          <w:p w14:paraId="71D8C9A2" w14:textId="45150CC0" w:rsidR="007C4A10" w:rsidRPr="00EB161B" w:rsidRDefault="007C4A10" w:rsidP="00630ED5">
            <w:r w:rsidRPr="00EB161B">
              <w:t>Please type your responses below:</w:t>
            </w:r>
          </w:p>
          <w:p w14:paraId="24BC4D7B" w14:textId="77777777" w:rsidR="007C4A10" w:rsidRPr="00EB161B" w:rsidRDefault="007C4A10" w:rsidP="00630ED5"/>
          <w:p w14:paraId="66F52473" w14:textId="77777777" w:rsidR="007C4A10" w:rsidRPr="00EB161B" w:rsidRDefault="007C4A10" w:rsidP="00630ED5"/>
        </w:tc>
      </w:tr>
      <w:tr w:rsidR="007C4A10" w:rsidRPr="00EB161B" w14:paraId="325BC024" w14:textId="77777777" w:rsidTr="15C08E74">
        <w:trPr>
          <w:cantSplit/>
        </w:trPr>
        <w:tc>
          <w:tcPr>
            <w:tcW w:w="10456" w:type="dxa"/>
          </w:tcPr>
          <w:p w14:paraId="1C066F83" w14:textId="50F45FE8" w:rsidR="007C4A10" w:rsidRPr="00FD00AE" w:rsidRDefault="007C4A10" w:rsidP="00630ED5">
            <w:pPr>
              <w:widowControl w:val="0"/>
              <w:rPr>
                <w:b/>
              </w:rPr>
            </w:pPr>
            <w:r w:rsidRPr="00FD00AE">
              <w:rPr>
                <w:b/>
              </w:rPr>
              <w:t xml:space="preserve">C2. </w:t>
            </w:r>
            <w:r w:rsidRPr="00FD00AE">
              <w:rPr>
                <w:rFonts w:cs="Arial"/>
                <w:b/>
              </w:rPr>
              <w:t xml:space="preserve">Accept responsibility for work of </w:t>
            </w:r>
            <w:r w:rsidR="00195889">
              <w:rPr>
                <w:rFonts w:cs="Arial"/>
                <w:b/>
              </w:rPr>
              <w:t>your</w:t>
            </w:r>
            <w:r w:rsidRPr="00FD00AE">
              <w:rPr>
                <w:rFonts w:cs="Arial"/>
                <w:b/>
              </w:rPr>
              <w:t>self or others.</w:t>
            </w:r>
          </w:p>
          <w:p w14:paraId="462E1267" w14:textId="3C6F6885" w:rsidR="007C4A10" w:rsidRDefault="00195889" w:rsidP="00630ED5">
            <w:r>
              <w:t>Examples of evidence:</w:t>
            </w:r>
          </w:p>
          <w:p w14:paraId="19098585" w14:textId="78445AC8" w:rsidR="00195889" w:rsidRDefault="00195889" w:rsidP="00195889">
            <w:pPr>
              <w:pStyle w:val="ListParagraph"/>
              <w:numPr>
                <w:ilvl w:val="0"/>
                <w:numId w:val="8"/>
              </w:numPr>
            </w:pPr>
            <w:r>
              <w:t>Fully understand drawings, permits to work, instructions or other similar documents after appropriate checking, and identifying issues</w:t>
            </w:r>
          </w:p>
          <w:p w14:paraId="715B931B" w14:textId="58399CAD" w:rsidR="00195889" w:rsidRDefault="00195889" w:rsidP="00195889">
            <w:pPr>
              <w:pStyle w:val="ListParagraph"/>
              <w:numPr>
                <w:ilvl w:val="0"/>
                <w:numId w:val="8"/>
              </w:numPr>
            </w:pPr>
            <w:r>
              <w:t>Inspecting work carried out by others</w:t>
            </w:r>
          </w:p>
          <w:p w14:paraId="353C6AF8" w14:textId="29E45F98" w:rsidR="00195889" w:rsidRDefault="00195889" w:rsidP="00195889">
            <w:pPr>
              <w:pStyle w:val="ListParagraph"/>
              <w:numPr>
                <w:ilvl w:val="0"/>
                <w:numId w:val="8"/>
              </w:numPr>
            </w:pPr>
            <w:r>
              <w:t>Checking the status of equipment, the work environment and faculties and taking appropriate actions before commencing work</w:t>
            </w:r>
          </w:p>
          <w:p w14:paraId="393401E4" w14:textId="0C9E4946" w:rsidR="00195889" w:rsidRDefault="00195889" w:rsidP="00195889">
            <w:r>
              <w:t>Please type your responses below:</w:t>
            </w:r>
          </w:p>
          <w:p w14:paraId="2F6DA74C" w14:textId="77777777" w:rsidR="00195889" w:rsidRPr="00EB161B" w:rsidRDefault="00195889" w:rsidP="00195889"/>
          <w:p w14:paraId="7084D13B" w14:textId="77777777" w:rsidR="007C4A10" w:rsidRPr="00EB161B" w:rsidRDefault="007C4A10" w:rsidP="00630ED5"/>
        </w:tc>
      </w:tr>
      <w:tr w:rsidR="007C4A10" w:rsidRPr="00EB161B" w14:paraId="60213B34" w14:textId="77777777" w:rsidTr="15C08E74">
        <w:trPr>
          <w:cantSplit/>
        </w:trPr>
        <w:tc>
          <w:tcPr>
            <w:tcW w:w="10456" w:type="dxa"/>
          </w:tcPr>
          <w:p w14:paraId="04E6FABA" w14:textId="77777777" w:rsidR="007C4A10" w:rsidRPr="00FD00AE" w:rsidRDefault="007C4A10" w:rsidP="00630ED5">
            <w:pPr>
              <w:widowControl w:val="0"/>
              <w:rPr>
                <w:b/>
              </w:rPr>
            </w:pPr>
            <w:r w:rsidRPr="00FD00AE">
              <w:rPr>
                <w:b/>
              </w:rPr>
              <w:t xml:space="preserve">C3. </w:t>
            </w:r>
            <w:r w:rsidRPr="00FD00AE">
              <w:rPr>
                <w:rFonts w:cs="Arial"/>
                <w:b/>
              </w:rPr>
              <w:t>Accept, allocate and supervise technical and other tasks</w:t>
            </w:r>
            <w:r w:rsidRPr="00EB161B">
              <w:rPr>
                <w:rFonts w:cs="Arial"/>
                <w:b/>
                <w:bCs/>
              </w:rPr>
              <w:t>.</w:t>
            </w:r>
          </w:p>
          <w:p w14:paraId="36A587BB" w14:textId="18E4BDB1" w:rsidR="007C4A10" w:rsidRDefault="00195889" w:rsidP="00630ED5">
            <w:pPr>
              <w:widowControl w:val="0"/>
            </w:pPr>
            <w:r>
              <w:t>Examples of evidence:</w:t>
            </w:r>
          </w:p>
          <w:p w14:paraId="1A4E0120" w14:textId="6E02631F" w:rsidR="00195889" w:rsidRDefault="00195889" w:rsidP="00195889">
            <w:pPr>
              <w:pStyle w:val="ListParagraph"/>
              <w:widowControl w:val="0"/>
              <w:numPr>
                <w:ilvl w:val="0"/>
                <w:numId w:val="9"/>
              </w:numPr>
            </w:pPr>
            <w:r>
              <w:t>Ensuring that the scope of a task is clear before accepting and/or allocating it t</w:t>
            </w:r>
            <w:r w:rsidR="5D480F0E">
              <w:t>o</w:t>
            </w:r>
            <w:r>
              <w:t xml:space="preserve"> others</w:t>
            </w:r>
          </w:p>
          <w:p w14:paraId="50046C4E" w14:textId="28787A33" w:rsidR="00195889" w:rsidRDefault="00195889" w:rsidP="00195889">
            <w:pPr>
              <w:pStyle w:val="ListParagraph"/>
              <w:widowControl w:val="0"/>
              <w:numPr>
                <w:ilvl w:val="0"/>
                <w:numId w:val="9"/>
              </w:numPr>
            </w:pPr>
            <w:r>
              <w:t>Querying any aspect of a task which is not clear and/or providing an explanation if a query is raised by others</w:t>
            </w:r>
          </w:p>
          <w:p w14:paraId="7ABD95ED" w14:textId="0C5AC784" w:rsidR="00195889" w:rsidRPr="00EB161B" w:rsidRDefault="00195889" w:rsidP="00195889">
            <w:pPr>
              <w:pStyle w:val="ListParagraph"/>
              <w:widowControl w:val="0"/>
              <w:numPr>
                <w:ilvl w:val="0"/>
                <w:numId w:val="9"/>
              </w:numPr>
            </w:pPr>
            <w:r>
              <w:t>Learning from your own experience and/or providing construct</w:t>
            </w:r>
            <w:r w:rsidR="6EF23E69">
              <w:t>ive</w:t>
            </w:r>
            <w:r>
              <w:t xml:space="preserve"> feedback when supervising or working with others</w:t>
            </w:r>
          </w:p>
          <w:p w14:paraId="0754ED53" w14:textId="77777777" w:rsidR="007C4A10" w:rsidRPr="00FD00AE" w:rsidRDefault="007C4A10" w:rsidP="00630ED5">
            <w:pPr>
              <w:widowControl w:val="0"/>
            </w:pPr>
          </w:p>
        </w:tc>
      </w:tr>
      <w:tr w:rsidR="007C4A10" w:rsidRPr="00EB161B" w14:paraId="0B95285D" w14:textId="77777777" w:rsidTr="15C08E74">
        <w:trPr>
          <w:cantSplit/>
        </w:trPr>
        <w:tc>
          <w:tcPr>
            <w:tcW w:w="10456" w:type="dxa"/>
            <w:shd w:val="clear" w:color="auto" w:fill="8EAADB" w:themeFill="accent1" w:themeFillTint="99"/>
          </w:tcPr>
          <w:p w14:paraId="75E9209D" w14:textId="4AE890F2" w:rsidR="007C4A10" w:rsidRPr="00EB161B" w:rsidRDefault="007C4A10" w:rsidP="00630ED5">
            <w:pPr>
              <w:widowControl w:val="0"/>
              <w:rPr>
                <w:b/>
              </w:rPr>
            </w:pPr>
            <w:r w:rsidRPr="00EB161B">
              <w:rPr>
                <w:b/>
              </w:rPr>
              <w:t>D. Use effective communication and interpersonal skills</w:t>
            </w:r>
            <w:r w:rsidR="002C1F82">
              <w:rPr>
                <w:b/>
              </w:rPr>
              <w:t>.</w:t>
            </w:r>
          </w:p>
        </w:tc>
      </w:tr>
      <w:tr w:rsidR="007C4A10" w:rsidRPr="00EB161B" w14:paraId="3229F7A8" w14:textId="77777777" w:rsidTr="15C08E74">
        <w:trPr>
          <w:cantSplit/>
        </w:trPr>
        <w:tc>
          <w:tcPr>
            <w:tcW w:w="10456" w:type="dxa"/>
          </w:tcPr>
          <w:p w14:paraId="580B2EC3" w14:textId="10069385" w:rsidR="007C4A10" w:rsidRDefault="007C4A10" w:rsidP="00630ED5">
            <w:pPr>
              <w:widowControl w:val="0"/>
              <w:rPr>
                <w:rFonts w:cs="Arial"/>
                <w:b/>
              </w:rPr>
            </w:pPr>
            <w:r w:rsidRPr="00FD00AE">
              <w:rPr>
                <w:b/>
              </w:rPr>
              <w:t xml:space="preserve">D1. </w:t>
            </w:r>
            <w:r w:rsidR="00D302E6">
              <w:rPr>
                <w:rFonts w:cs="Arial"/>
                <w:b/>
              </w:rPr>
              <w:t>Communicate effectively with others, at all levels, in English.</w:t>
            </w:r>
          </w:p>
          <w:p w14:paraId="67561C0C" w14:textId="3EBBD276" w:rsidR="00D302E6" w:rsidRDefault="00D302E6" w:rsidP="00630ED5">
            <w:pPr>
              <w:widowControl w:val="0"/>
              <w:rPr>
                <w:rFonts w:cs="Arial"/>
                <w:bCs/>
              </w:rPr>
            </w:pPr>
            <w:r>
              <w:rPr>
                <w:rFonts w:cs="Arial"/>
                <w:bCs/>
              </w:rPr>
              <w:t>Examples of evidence:</w:t>
            </w:r>
          </w:p>
          <w:p w14:paraId="4685D2B5" w14:textId="7D00F3F5" w:rsidR="00D302E6" w:rsidRDefault="00D302E6" w:rsidP="00D302E6">
            <w:pPr>
              <w:pStyle w:val="ListParagraph"/>
              <w:widowControl w:val="0"/>
              <w:numPr>
                <w:ilvl w:val="0"/>
                <w:numId w:val="10"/>
              </w:numPr>
              <w:rPr>
                <w:bCs/>
              </w:rPr>
            </w:pPr>
            <w:r>
              <w:rPr>
                <w:bCs/>
              </w:rPr>
              <w:t>Contributing to meetings and discussions</w:t>
            </w:r>
          </w:p>
          <w:p w14:paraId="289C0494" w14:textId="42967B1F" w:rsidR="00D302E6" w:rsidRDefault="00D302E6" w:rsidP="00D302E6">
            <w:pPr>
              <w:pStyle w:val="ListParagraph"/>
              <w:widowControl w:val="0"/>
              <w:numPr>
                <w:ilvl w:val="0"/>
                <w:numId w:val="10"/>
              </w:numPr>
              <w:rPr>
                <w:bCs/>
              </w:rPr>
            </w:pPr>
            <w:r>
              <w:rPr>
                <w:bCs/>
              </w:rPr>
              <w:t>Preparing communications, documents and reports on technical matters</w:t>
            </w:r>
          </w:p>
          <w:p w14:paraId="21FE2689" w14:textId="527A0EAF" w:rsidR="00D302E6" w:rsidRPr="00D302E6" w:rsidRDefault="00D302E6" w:rsidP="00D302E6">
            <w:pPr>
              <w:pStyle w:val="ListParagraph"/>
              <w:widowControl w:val="0"/>
              <w:numPr>
                <w:ilvl w:val="0"/>
                <w:numId w:val="10"/>
              </w:numPr>
              <w:rPr>
                <w:bCs/>
              </w:rPr>
            </w:pPr>
            <w:r>
              <w:rPr>
                <w:bCs/>
              </w:rPr>
              <w:t>Exchanging information and providing advice to technical and non-technical colleagues</w:t>
            </w:r>
          </w:p>
          <w:p w14:paraId="6F876276" w14:textId="77777777" w:rsidR="007C4A10" w:rsidRPr="00EB161B" w:rsidRDefault="007C4A10" w:rsidP="00630ED5">
            <w:r w:rsidRPr="00EB161B">
              <w:t>Please type your responses below:</w:t>
            </w:r>
          </w:p>
          <w:p w14:paraId="37D93FA1" w14:textId="77777777" w:rsidR="007C4A10" w:rsidRPr="00EB161B" w:rsidRDefault="007C4A10" w:rsidP="00630ED5"/>
          <w:p w14:paraId="246AD995" w14:textId="77777777" w:rsidR="007C4A10" w:rsidRPr="00EB161B" w:rsidRDefault="007C4A10" w:rsidP="00630ED5"/>
        </w:tc>
      </w:tr>
      <w:tr w:rsidR="007C4A10" w:rsidRPr="00EB161B" w14:paraId="1E6A16AA" w14:textId="77777777" w:rsidTr="15C08E74">
        <w:trPr>
          <w:cantSplit/>
        </w:trPr>
        <w:tc>
          <w:tcPr>
            <w:tcW w:w="10456" w:type="dxa"/>
          </w:tcPr>
          <w:p w14:paraId="2DF37A73" w14:textId="1581C040" w:rsidR="007C4A10" w:rsidRDefault="007C4A10" w:rsidP="00D302E6">
            <w:pPr>
              <w:widowControl w:val="0"/>
              <w:rPr>
                <w:rFonts w:cs="Arial"/>
                <w:b/>
              </w:rPr>
            </w:pPr>
            <w:r w:rsidRPr="00FD00AE">
              <w:rPr>
                <w:b/>
              </w:rPr>
              <w:lastRenderedPageBreak/>
              <w:t xml:space="preserve">D2. </w:t>
            </w:r>
            <w:r w:rsidRPr="00FD00AE">
              <w:rPr>
                <w:rFonts w:cs="Arial"/>
                <w:b/>
              </w:rPr>
              <w:t>Work effectively with colleagues, clients, suppliers or the public</w:t>
            </w:r>
            <w:r w:rsidR="00D302E6">
              <w:rPr>
                <w:rFonts w:cs="Arial"/>
                <w:b/>
              </w:rPr>
              <w:t>.</w:t>
            </w:r>
          </w:p>
          <w:p w14:paraId="2DB91B5C" w14:textId="33B14BAB" w:rsidR="00D302E6" w:rsidRDefault="00D302E6" w:rsidP="00D302E6">
            <w:pPr>
              <w:widowControl w:val="0"/>
            </w:pPr>
            <w:r>
              <w:t>Examples of evidence:</w:t>
            </w:r>
          </w:p>
          <w:p w14:paraId="33B0C0C1" w14:textId="1628E43A" w:rsidR="00D302E6" w:rsidRDefault="00D302E6" w:rsidP="00D302E6">
            <w:pPr>
              <w:pStyle w:val="ListParagraph"/>
              <w:widowControl w:val="0"/>
              <w:numPr>
                <w:ilvl w:val="0"/>
                <w:numId w:val="11"/>
              </w:numPr>
            </w:pPr>
            <w:r>
              <w:t>Contributing constructively as part of a team</w:t>
            </w:r>
          </w:p>
          <w:p w14:paraId="39C83EEA" w14:textId="0E6A8373" w:rsidR="00D302E6" w:rsidRDefault="00D302E6" w:rsidP="00D302E6">
            <w:pPr>
              <w:pStyle w:val="ListParagraph"/>
              <w:widowControl w:val="0"/>
              <w:numPr>
                <w:ilvl w:val="0"/>
                <w:numId w:val="11"/>
              </w:numPr>
            </w:pPr>
            <w:r>
              <w:t>Successfully resolving issues in discussions with team members, suppliers, clients and/or others</w:t>
            </w:r>
          </w:p>
          <w:p w14:paraId="27419D69" w14:textId="0F04D3E6" w:rsidR="00D302E6" w:rsidRDefault="00D302E6" w:rsidP="00D302E6">
            <w:pPr>
              <w:pStyle w:val="ListParagraph"/>
              <w:widowControl w:val="0"/>
              <w:numPr>
                <w:ilvl w:val="0"/>
                <w:numId w:val="11"/>
              </w:numPr>
            </w:pPr>
            <w:r>
              <w:t>Persuading others to accept suggestions or recommendations</w:t>
            </w:r>
          </w:p>
          <w:p w14:paraId="4741DA6C" w14:textId="79FBC051" w:rsidR="00D302E6" w:rsidRPr="00FD00AE" w:rsidRDefault="00D302E6" w:rsidP="00D302E6">
            <w:pPr>
              <w:pStyle w:val="ListParagraph"/>
              <w:widowControl w:val="0"/>
              <w:numPr>
                <w:ilvl w:val="0"/>
                <w:numId w:val="11"/>
              </w:numPr>
            </w:pPr>
            <w:r>
              <w:t>Identifying, agreeing and working towards collective goals</w:t>
            </w:r>
          </w:p>
          <w:p w14:paraId="70AD5DB9" w14:textId="77777777" w:rsidR="007C4A10" w:rsidRPr="00EB161B" w:rsidRDefault="007C4A10" w:rsidP="00630ED5">
            <w:r w:rsidRPr="00EB161B">
              <w:t>Please type your responses below:</w:t>
            </w:r>
          </w:p>
          <w:p w14:paraId="45F17B24" w14:textId="77777777" w:rsidR="007C4A10" w:rsidRPr="00EB161B" w:rsidRDefault="007C4A10" w:rsidP="00630ED5"/>
          <w:p w14:paraId="5C0DF482" w14:textId="77777777" w:rsidR="007C4A10" w:rsidRPr="00EB161B" w:rsidRDefault="007C4A10" w:rsidP="00630ED5"/>
        </w:tc>
      </w:tr>
      <w:tr w:rsidR="00D302E6" w:rsidRPr="00EB161B" w14:paraId="5BDEC51A" w14:textId="77777777" w:rsidTr="15C08E74">
        <w:trPr>
          <w:cantSplit/>
        </w:trPr>
        <w:tc>
          <w:tcPr>
            <w:tcW w:w="10456" w:type="dxa"/>
            <w:shd w:val="clear" w:color="auto" w:fill="auto"/>
          </w:tcPr>
          <w:p w14:paraId="3E18251B" w14:textId="77777777" w:rsidR="00D302E6" w:rsidRDefault="00D302E6" w:rsidP="00630ED5">
            <w:pPr>
              <w:widowControl w:val="0"/>
              <w:rPr>
                <w:b/>
              </w:rPr>
            </w:pPr>
            <w:r>
              <w:rPr>
                <w:b/>
              </w:rPr>
              <w:t>D3. Demonstrate personal and social skills and awareness of diversity and inclusions issues.</w:t>
            </w:r>
          </w:p>
          <w:p w14:paraId="6C735F30" w14:textId="77777777" w:rsidR="00D302E6" w:rsidRDefault="00D302E6" w:rsidP="00630ED5">
            <w:pPr>
              <w:widowControl w:val="0"/>
              <w:rPr>
                <w:bCs/>
              </w:rPr>
            </w:pPr>
            <w:r>
              <w:rPr>
                <w:bCs/>
              </w:rPr>
              <w:t>Examples of evidence:</w:t>
            </w:r>
          </w:p>
          <w:p w14:paraId="7EC1F830" w14:textId="77777777" w:rsidR="00D302E6" w:rsidRDefault="00D302E6" w:rsidP="00D302E6">
            <w:pPr>
              <w:pStyle w:val="ListParagraph"/>
              <w:widowControl w:val="0"/>
              <w:numPr>
                <w:ilvl w:val="0"/>
                <w:numId w:val="12"/>
              </w:numPr>
              <w:rPr>
                <w:bCs/>
              </w:rPr>
            </w:pPr>
            <w:r>
              <w:rPr>
                <w:bCs/>
              </w:rPr>
              <w:t>Knowing and managing own emotions, strengths and weaknesses</w:t>
            </w:r>
          </w:p>
          <w:p w14:paraId="79540C51" w14:textId="3FD717E5" w:rsidR="00D302E6" w:rsidRDefault="00D302E6" w:rsidP="00D302E6">
            <w:pPr>
              <w:pStyle w:val="ListParagraph"/>
              <w:widowControl w:val="0"/>
              <w:numPr>
                <w:ilvl w:val="0"/>
                <w:numId w:val="12"/>
              </w:numPr>
              <w:rPr>
                <w:bCs/>
              </w:rPr>
            </w:pPr>
            <w:r>
              <w:rPr>
                <w:bCs/>
              </w:rPr>
              <w:t>Being confident and flexible in dealing with new and changing interpersonal situations</w:t>
            </w:r>
          </w:p>
          <w:p w14:paraId="2B419467" w14:textId="77777777" w:rsidR="00D302E6" w:rsidRDefault="00D302E6" w:rsidP="00D302E6">
            <w:pPr>
              <w:pStyle w:val="ListParagraph"/>
              <w:widowControl w:val="0"/>
              <w:numPr>
                <w:ilvl w:val="0"/>
                <w:numId w:val="12"/>
              </w:numPr>
              <w:rPr>
                <w:bCs/>
              </w:rPr>
            </w:pPr>
            <w:r>
              <w:rPr>
                <w:bCs/>
              </w:rPr>
              <w:t>Creating, maintaining and enhancing productive working relationships, and resolving conflicts</w:t>
            </w:r>
          </w:p>
          <w:p w14:paraId="12C1B7D0" w14:textId="77777777" w:rsidR="00D302E6" w:rsidRDefault="00D302E6" w:rsidP="00D302E6">
            <w:pPr>
              <w:pStyle w:val="ListParagraph"/>
              <w:widowControl w:val="0"/>
              <w:numPr>
                <w:ilvl w:val="0"/>
                <w:numId w:val="12"/>
              </w:numPr>
              <w:rPr>
                <w:bCs/>
              </w:rPr>
            </w:pPr>
            <w:r>
              <w:rPr>
                <w:bCs/>
              </w:rPr>
              <w:t>Being supportive of the needs and concerns of others, especially where this relates to diversity ad inclusion</w:t>
            </w:r>
          </w:p>
          <w:p w14:paraId="194F841B" w14:textId="77777777" w:rsidR="00D302E6" w:rsidRDefault="00D302E6" w:rsidP="00D302E6">
            <w:pPr>
              <w:widowControl w:val="0"/>
              <w:rPr>
                <w:bCs/>
              </w:rPr>
            </w:pPr>
            <w:r>
              <w:rPr>
                <w:bCs/>
              </w:rPr>
              <w:t>Please type your response below:</w:t>
            </w:r>
          </w:p>
          <w:p w14:paraId="00D09680" w14:textId="77777777" w:rsidR="00D302E6" w:rsidRDefault="00D302E6" w:rsidP="00D302E6">
            <w:pPr>
              <w:widowControl w:val="0"/>
              <w:rPr>
                <w:bCs/>
              </w:rPr>
            </w:pPr>
          </w:p>
          <w:p w14:paraId="0E9DEECC" w14:textId="1A8BD0A9" w:rsidR="00D302E6" w:rsidRPr="00D302E6" w:rsidRDefault="00D302E6" w:rsidP="00D302E6">
            <w:pPr>
              <w:widowControl w:val="0"/>
              <w:rPr>
                <w:bCs/>
              </w:rPr>
            </w:pPr>
          </w:p>
        </w:tc>
      </w:tr>
      <w:tr w:rsidR="007C4A10" w:rsidRPr="00EB161B" w14:paraId="64972106" w14:textId="77777777" w:rsidTr="15C08E74">
        <w:trPr>
          <w:cantSplit/>
        </w:trPr>
        <w:tc>
          <w:tcPr>
            <w:tcW w:w="10456" w:type="dxa"/>
            <w:shd w:val="clear" w:color="auto" w:fill="8EAADB" w:themeFill="accent1" w:themeFillTint="99"/>
          </w:tcPr>
          <w:p w14:paraId="433F0B09" w14:textId="31E75F8E" w:rsidR="007C4A10" w:rsidRPr="00EB161B" w:rsidRDefault="00D302E6" w:rsidP="00630ED5">
            <w:pPr>
              <w:widowControl w:val="0"/>
              <w:rPr>
                <w:b/>
              </w:rPr>
            </w:pPr>
            <w:r>
              <w:rPr>
                <w:b/>
              </w:rPr>
              <w:t>E. Demonstrate commitment to an appropriate code of professional conduct, recognising obligations to society, the profession and the environment.</w:t>
            </w:r>
          </w:p>
        </w:tc>
      </w:tr>
      <w:tr w:rsidR="007C4A10" w:rsidRPr="00EB161B" w14:paraId="60683E21" w14:textId="77777777" w:rsidTr="15C08E74">
        <w:trPr>
          <w:cantSplit/>
        </w:trPr>
        <w:tc>
          <w:tcPr>
            <w:tcW w:w="10456" w:type="dxa"/>
          </w:tcPr>
          <w:p w14:paraId="1963A7EB" w14:textId="23968538" w:rsidR="007C4A10" w:rsidRPr="00FD00AE" w:rsidRDefault="007C4A10" w:rsidP="00630ED5">
            <w:pPr>
              <w:widowControl w:val="0"/>
              <w:rPr>
                <w:b/>
              </w:rPr>
            </w:pPr>
            <w:r w:rsidRPr="00FD00AE">
              <w:rPr>
                <w:b/>
              </w:rPr>
              <w:t xml:space="preserve">E1. </w:t>
            </w:r>
            <w:r w:rsidR="00D302E6">
              <w:rPr>
                <w:b/>
              </w:rPr>
              <w:t>Understand and comply with relevant codes of conduct</w:t>
            </w:r>
            <w:r w:rsidRPr="00FD00AE">
              <w:rPr>
                <w:b/>
              </w:rPr>
              <w:t xml:space="preserve">. </w:t>
            </w:r>
          </w:p>
          <w:p w14:paraId="115E89C4" w14:textId="59B0B118" w:rsidR="007C4A10" w:rsidRDefault="00D302E6" w:rsidP="00630ED5">
            <w:r>
              <w:t>Examples of evidence:</w:t>
            </w:r>
          </w:p>
          <w:p w14:paraId="6A86CDCB" w14:textId="74662AF3" w:rsidR="00D302E6" w:rsidRDefault="00D302E6" w:rsidP="00D302E6">
            <w:pPr>
              <w:pStyle w:val="ListParagraph"/>
              <w:numPr>
                <w:ilvl w:val="0"/>
                <w:numId w:val="13"/>
              </w:numPr>
            </w:pPr>
            <w:r>
              <w:t>Demonstrating compliance with your Licensee’s Code of Professional Conduct</w:t>
            </w:r>
          </w:p>
          <w:p w14:paraId="0E8AA3F1" w14:textId="7544624C" w:rsidR="00D302E6" w:rsidRDefault="00D302E6" w:rsidP="00D302E6">
            <w:pPr>
              <w:pStyle w:val="ListParagraph"/>
              <w:numPr>
                <w:ilvl w:val="0"/>
                <w:numId w:val="13"/>
              </w:numPr>
            </w:pPr>
            <w:r>
              <w:t>Working within all relevant legislative and regulatory frameworks, including social and employment legislation</w:t>
            </w:r>
          </w:p>
          <w:p w14:paraId="5B7C000F" w14:textId="608000FE" w:rsidR="00D302E6" w:rsidRPr="00EB161B" w:rsidRDefault="00D302E6" w:rsidP="00D302E6">
            <w:r>
              <w:t>Please type your responses below:</w:t>
            </w:r>
          </w:p>
          <w:p w14:paraId="72D7EB3B" w14:textId="77777777" w:rsidR="007C4A10" w:rsidRPr="00EB161B" w:rsidRDefault="007C4A10" w:rsidP="00630ED5"/>
        </w:tc>
      </w:tr>
      <w:tr w:rsidR="007C4A10" w:rsidRPr="00EB161B" w14:paraId="53DB8A68" w14:textId="77777777" w:rsidTr="15C08E74">
        <w:trPr>
          <w:cantSplit/>
        </w:trPr>
        <w:tc>
          <w:tcPr>
            <w:tcW w:w="10456" w:type="dxa"/>
          </w:tcPr>
          <w:p w14:paraId="075462F4" w14:textId="18A45882" w:rsidR="007C4A10" w:rsidRDefault="007C4A10" w:rsidP="00D302E6">
            <w:pPr>
              <w:widowControl w:val="0"/>
              <w:rPr>
                <w:b/>
              </w:rPr>
            </w:pPr>
            <w:r w:rsidRPr="00FD00AE">
              <w:rPr>
                <w:b/>
              </w:rPr>
              <w:t xml:space="preserve">E2. </w:t>
            </w:r>
            <w:r w:rsidR="00D302E6">
              <w:rPr>
                <w:b/>
              </w:rPr>
              <w:t>Understand the safety implications of your role and apply safe systems of work.</w:t>
            </w:r>
          </w:p>
          <w:p w14:paraId="73E4360F" w14:textId="34682E02" w:rsidR="00D302E6" w:rsidRDefault="00D302E6" w:rsidP="00D302E6">
            <w:pPr>
              <w:widowControl w:val="0"/>
              <w:rPr>
                <w:bCs/>
              </w:rPr>
            </w:pPr>
            <w:r>
              <w:rPr>
                <w:bCs/>
              </w:rPr>
              <w:t>Examples of evidence:</w:t>
            </w:r>
          </w:p>
          <w:p w14:paraId="1BB9E2A3" w14:textId="4A5A035F" w:rsidR="00D302E6" w:rsidRDefault="001459A6" w:rsidP="00D302E6">
            <w:pPr>
              <w:pStyle w:val="ListParagraph"/>
              <w:widowControl w:val="0"/>
              <w:numPr>
                <w:ilvl w:val="0"/>
                <w:numId w:val="14"/>
              </w:numPr>
              <w:rPr>
                <w:bCs/>
              </w:rPr>
            </w:pPr>
            <w:r>
              <w:rPr>
                <w:bCs/>
              </w:rPr>
              <w:t>Providing evidence of applying current safety requirements, such as risk assessment and other examples of good practice you adopt in your work</w:t>
            </w:r>
          </w:p>
          <w:p w14:paraId="15333275" w14:textId="6DB2B938" w:rsidR="001459A6" w:rsidRDefault="001459A6" w:rsidP="00D302E6">
            <w:pPr>
              <w:pStyle w:val="ListParagraph"/>
              <w:widowControl w:val="0"/>
              <w:numPr>
                <w:ilvl w:val="0"/>
                <w:numId w:val="14"/>
              </w:numPr>
              <w:rPr>
                <w:bCs/>
              </w:rPr>
            </w:pPr>
            <w:r>
              <w:rPr>
                <w:bCs/>
              </w:rPr>
              <w:t>A sound knowledge of health and safety legislation, for example: HASAW 1974, CDM regulations, ISO 45001 and company safety policies</w:t>
            </w:r>
          </w:p>
          <w:p w14:paraId="7C788B62" w14:textId="36B1DFA2" w:rsidR="001459A6" w:rsidRPr="001459A6" w:rsidRDefault="001459A6" w:rsidP="001459A6">
            <w:pPr>
              <w:widowControl w:val="0"/>
              <w:rPr>
                <w:bCs/>
              </w:rPr>
            </w:pPr>
            <w:r>
              <w:rPr>
                <w:bCs/>
              </w:rPr>
              <w:t>Please type your responses below:</w:t>
            </w:r>
          </w:p>
          <w:p w14:paraId="4B64EFF3" w14:textId="77777777" w:rsidR="007C4A10" w:rsidRPr="00EB161B" w:rsidRDefault="007C4A10" w:rsidP="00630ED5"/>
          <w:p w14:paraId="7A5617CA" w14:textId="77777777" w:rsidR="007C4A10" w:rsidRPr="00EB161B" w:rsidRDefault="007C4A10" w:rsidP="00630ED5"/>
        </w:tc>
      </w:tr>
      <w:tr w:rsidR="007C4A10" w:rsidRPr="00EB161B" w14:paraId="3D15AC15" w14:textId="77777777" w:rsidTr="15C08E74">
        <w:trPr>
          <w:cantSplit/>
        </w:trPr>
        <w:tc>
          <w:tcPr>
            <w:tcW w:w="10456" w:type="dxa"/>
          </w:tcPr>
          <w:p w14:paraId="0F56D0E3" w14:textId="552C3DF3" w:rsidR="007C4A10" w:rsidRDefault="007C4A10" w:rsidP="001459A6">
            <w:pPr>
              <w:widowControl w:val="0"/>
              <w:rPr>
                <w:b/>
              </w:rPr>
            </w:pPr>
            <w:r w:rsidRPr="00FD00AE">
              <w:rPr>
                <w:b/>
              </w:rPr>
              <w:t xml:space="preserve">E3. </w:t>
            </w:r>
            <w:r w:rsidR="001459A6">
              <w:rPr>
                <w:b/>
              </w:rPr>
              <w:t>Understand the principles of sustainable development and apply them in your work.</w:t>
            </w:r>
          </w:p>
          <w:p w14:paraId="1D517848" w14:textId="44482EDC" w:rsidR="001459A6" w:rsidRDefault="001459A6" w:rsidP="001459A6">
            <w:pPr>
              <w:widowControl w:val="0"/>
              <w:rPr>
                <w:bCs/>
              </w:rPr>
            </w:pPr>
            <w:r>
              <w:rPr>
                <w:bCs/>
              </w:rPr>
              <w:t>Examples of evidence:</w:t>
            </w:r>
          </w:p>
          <w:p w14:paraId="203A89B6" w14:textId="470D9BC5" w:rsidR="001459A6" w:rsidRDefault="001459A6" w:rsidP="001459A6">
            <w:pPr>
              <w:pStyle w:val="ListParagraph"/>
              <w:widowControl w:val="0"/>
              <w:numPr>
                <w:ilvl w:val="0"/>
                <w:numId w:val="15"/>
              </w:numPr>
              <w:rPr>
                <w:bCs/>
              </w:rPr>
            </w:pPr>
            <w:r>
              <w:rPr>
                <w:bCs/>
              </w:rPr>
              <w:t>Recognising how sustainability principles, as described in the Guidance on Sustainability on page 48, can be applied in your day-to-day work</w:t>
            </w:r>
          </w:p>
          <w:p w14:paraId="701DB299" w14:textId="1E94752F" w:rsidR="001459A6" w:rsidRPr="001459A6" w:rsidRDefault="001459A6" w:rsidP="001459A6">
            <w:pPr>
              <w:pStyle w:val="ListParagraph"/>
              <w:widowControl w:val="0"/>
              <w:numPr>
                <w:ilvl w:val="0"/>
                <w:numId w:val="15"/>
              </w:numPr>
              <w:rPr>
                <w:bCs/>
              </w:rPr>
            </w:pPr>
            <w:r>
              <w:rPr>
                <w:bCs/>
              </w:rPr>
              <w:t>Identifying actions that you can and have taken to improve sustainability</w:t>
            </w:r>
          </w:p>
          <w:p w14:paraId="10983C68" w14:textId="77777777" w:rsidR="007C4A10" w:rsidRPr="00EB161B" w:rsidRDefault="007C4A10" w:rsidP="00630ED5">
            <w:r w:rsidRPr="00EB161B">
              <w:t>Please type your responses below:</w:t>
            </w:r>
          </w:p>
          <w:p w14:paraId="3B520E24" w14:textId="77777777" w:rsidR="007C4A10" w:rsidRPr="00EB161B" w:rsidRDefault="007C4A10" w:rsidP="00630ED5"/>
          <w:p w14:paraId="55F542EF" w14:textId="77777777" w:rsidR="007C4A10" w:rsidRPr="00EB161B" w:rsidRDefault="007C4A10" w:rsidP="00630ED5"/>
        </w:tc>
      </w:tr>
      <w:tr w:rsidR="007C4A10" w:rsidRPr="00EB161B" w14:paraId="56128C23" w14:textId="77777777" w:rsidTr="15C08E74">
        <w:trPr>
          <w:cantSplit/>
        </w:trPr>
        <w:tc>
          <w:tcPr>
            <w:tcW w:w="10456" w:type="dxa"/>
          </w:tcPr>
          <w:p w14:paraId="037772A1" w14:textId="33DBD37C" w:rsidR="007C4A10" w:rsidRPr="00FD00AE" w:rsidRDefault="007C4A10" w:rsidP="00630ED5">
            <w:pPr>
              <w:widowControl w:val="0"/>
              <w:rPr>
                <w:b/>
              </w:rPr>
            </w:pPr>
            <w:r w:rsidRPr="00FD00AE">
              <w:rPr>
                <w:b/>
              </w:rPr>
              <w:lastRenderedPageBreak/>
              <w:t xml:space="preserve">E4. Carry out </w:t>
            </w:r>
            <w:r w:rsidR="001459A6">
              <w:rPr>
                <w:b/>
              </w:rPr>
              <w:t>and record C</w:t>
            </w:r>
            <w:r w:rsidRPr="00FD00AE">
              <w:rPr>
                <w:b/>
              </w:rPr>
              <w:t xml:space="preserve">ontinuing </w:t>
            </w:r>
            <w:r w:rsidR="001459A6">
              <w:rPr>
                <w:b/>
              </w:rPr>
              <w:t>P</w:t>
            </w:r>
            <w:r w:rsidRPr="00FD00AE">
              <w:rPr>
                <w:b/>
              </w:rPr>
              <w:t xml:space="preserve">rofessional </w:t>
            </w:r>
            <w:r w:rsidR="001459A6">
              <w:rPr>
                <w:b/>
              </w:rPr>
              <w:t>D</w:t>
            </w:r>
            <w:r w:rsidRPr="00FD00AE">
              <w:rPr>
                <w:b/>
              </w:rPr>
              <w:t xml:space="preserve">evelopment </w:t>
            </w:r>
            <w:r w:rsidR="001459A6">
              <w:rPr>
                <w:b/>
              </w:rPr>
              <w:t xml:space="preserve">(CPD) </w:t>
            </w:r>
            <w:r w:rsidRPr="00FD00AE">
              <w:rPr>
                <w:b/>
              </w:rPr>
              <w:t xml:space="preserve">necessary to maintain and enhance competence in own area of practice. </w:t>
            </w:r>
          </w:p>
          <w:p w14:paraId="0D95AAED" w14:textId="45DE6A0D" w:rsidR="001459A6" w:rsidRDefault="001459A6" w:rsidP="00630ED5">
            <w:r>
              <w:t>Examples of evidence:</w:t>
            </w:r>
          </w:p>
          <w:p w14:paraId="00975D67" w14:textId="27E0A66A" w:rsidR="001459A6" w:rsidRDefault="001459A6" w:rsidP="001459A6">
            <w:pPr>
              <w:pStyle w:val="ListParagraph"/>
              <w:numPr>
                <w:ilvl w:val="0"/>
                <w:numId w:val="16"/>
              </w:numPr>
            </w:pPr>
            <w:r>
              <w:t>Undertaken reviews of your own development needs</w:t>
            </w:r>
          </w:p>
          <w:p w14:paraId="705CE88D" w14:textId="033A9C61" w:rsidR="001459A6" w:rsidRDefault="001459A6" w:rsidP="001459A6">
            <w:pPr>
              <w:pStyle w:val="ListParagraph"/>
              <w:numPr>
                <w:ilvl w:val="0"/>
                <w:numId w:val="16"/>
              </w:numPr>
            </w:pPr>
            <w:r>
              <w:t>Planning how to meet personal and organisational objectives</w:t>
            </w:r>
          </w:p>
          <w:p w14:paraId="7A8DF11A" w14:textId="30BC7F45" w:rsidR="001459A6" w:rsidRDefault="001459A6" w:rsidP="001459A6">
            <w:pPr>
              <w:pStyle w:val="ListParagraph"/>
              <w:numPr>
                <w:ilvl w:val="0"/>
                <w:numId w:val="16"/>
              </w:numPr>
            </w:pPr>
            <w:r>
              <w:t>Carrying out and recording planned and unplanned CPD activities</w:t>
            </w:r>
          </w:p>
          <w:p w14:paraId="4A6B4FDC" w14:textId="583BE04D" w:rsidR="001459A6" w:rsidRDefault="001459A6" w:rsidP="001459A6">
            <w:pPr>
              <w:pStyle w:val="ListParagraph"/>
              <w:numPr>
                <w:ilvl w:val="0"/>
                <w:numId w:val="16"/>
              </w:numPr>
            </w:pPr>
            <w:r>
              <w:t>Maintaining evidence of competence development</w:t>
            </w:r>
          </w:p>
          <w:p w14:paraId="0C18D712" w14:textId="76FED1F7" w:rsidR="001459A6" w:rsidRDefault="001459A6" w:rsidP="001459A6">
            <w:pPr>
              <w:pStyle w:val="ListParagraph"/>
              <w:numPr>
                <w:ilvl w:val="0"/>
                <w:numId w:val="16"/>
              </w:numPr>
            </w:pPr>
            <w:r>
              <w:t>Evaluating CPD outcomes against any plans made</w:t>
            </w:r>
          </w:p>
          <w:p w14:paraId="28C9DF40" w14:textId="1FCE949E" w:rsidR="001459A6" w:rsidRDefault="001459A6" w:rsidP="001459A6">
            <w:pPr>
              <w:pStyle w:val="ListParagraph"/>
              <w:numPr>
                <w:ilvl w:val="0"/>
                <w:numId w:val="16"/>
              </w:numPr>
            </w:pPr>
            <w:r>
              <w:t>Assisting others with their own CPD</w:t>
            </w:r>
          </w:p>
          <w:p w14:paraId="66DF46FE" w14:textId="134D0A6D" w:rsidR="007C4A10" w:rsidRPr="00EB161B" w:rsidRDefault="007C4A10" w:rsidP="00630ED5">
            <w:r w:rsidRPr="00EB161B">
              <w:t>Please type your responses below:</w:t>
            </w:r>
          </w:p>
          <w:p w14:paraId="1EB36D05" w14:textId="77777777" w:rsidR="007C4A10" w:rsidRPr="00EB161B" w:rsidRDefault="007C4A10" w:rsidP="00630ED5"/>
          <w:p w14:paraId="646A1E20" w14:textId="77777777" w:rsidR="007C4A10" w:rsidRPr="00EB161B" w:rsidRDefault="007C4A10" w:rsidP="00630ED5"/>
        </w:tc>
      </w:tr>
      <w:tr w:rsidR="007C4A10" w:rsidRPr="00EB161B" w14:paraId="41811842" w14:textId="77777777" w:rsidTr="15C08E74">
        <w:trPr>
          <w:cantSplit/>
        </w:trPr>
        <w:tc>
          <w:tcPr>
            <w:tcW w:w="10456" w:type="dxa"/>
          </w:tcPr>
          <w:p w14:paraId="080ADCC9" w14:textId="77777777" w:rsidR="001459A6" w:rsidRDefault="007C4A10" w:rsidP="00630ED5">
            <w:pPr>
              <w:widowControl w:val="0"/>
              <w:rPr>
                <w:b/>
              </w:rPr>
            </w:pPr>
            <w:r w:rsidRPr="00FD00AE">
              <w:rPr>
                <w:b/>
              </w:rPr>
              <w:t xml:space="preserve">E5.  </w:t>
            </w:r>
            <w:r w:rsidR="001459A6">
              <w:rPr>
                <w:b/>
              </w:rPr>
              <w:t>Understand the ethical issues that may arise in your role and carry out your responsibilities in an ethical manner.</w:t>
            </w:r>
          </w:p>
          <w:p w14:paraId="6958C6A3" w14:textId="77777777" w:rsidR="001459A6" w:rsidRDefault="001459A6" w:rsidP="00630ED5">
            <w:pPr>
              <w:widowControl w:val="0"/>
              <w:rPr>
                <w:bCs/>
              </w:rPr>
            </w:pPr>
            <w:r>
              <w:rPr>
                <w:bCs/>
              </w:rPr>
              <w:t>Examples of evidence:</w:t>
            </w:r>
          </w:p>
          <w:p w14:paraId="209704BE" w14:textId="1A044ED7" w:rsidR="007C4A10" w:rsidRPr="001459A6" w:rsidRDefault="001459A6" w:rsidP="001459A6">
            <w:pPr>
              <w:pStyle w:val="ListParagraph"/>
              <w:widowControl w:val="0"/>
              <w:numPr>
                <w:ilvl w:val="0"/>
                <w:numId w:val="17"/>
              </w:numPr>
              <w:rPr>
                <w:b/>
              </w:rPr>
            </w:pPr>
            <w:r>
              <w:rPr>
                <w:bCs/>
              </w:rPr>
              <w:t>Understanding the ethical issues that you may encounter in your role</w:t>
            </w:r>
          </w:p>
          <w:p w14:paraId="32514CD2" w14:textId="47FE7CD9" w:rsidR="001459A6" w:rsidRPr="001459A6" w:rsidRDefault="001459A6" w:rsidP="001459A6">
            <w:pPr>
              <w:pStyle w:val="ListParagraph"/>
              <w:widowControl w:val="0"/>
              <w:numPr>
                <w:ilvl w:val="0"/>
                <w:numId w:val="17"/>
              </w:numPr>
              <w:rPr>
                <w:b/>
              </w:rPr>
            </w:pPr>
            <w:r>
              <w:t>Giving an example of where you have applied ethical principles as described in the Statement of Ethical Principles on page 47</w:t>
            </w:r>
          </w:p>
          <w:p w14:paraId="09086115" w14:textId="77444DEF" w:rsidR="001459A6" w:rsidRPr="001459A6" w:rsidRDefault="001459A6" w:rsidP="001459A6">
            <w:pPr>
              <w:pStyle w:val="ListParagraph"/>
              <w:widowControl w:val="0"/>
              <w:numPr>
                <w:ilvl w:val="0"/>
                <w:numId w:val="17"/>
              </w:numPr>
              <w:rPr>
                <w:b/>
              </w:rPr>
            </w:pPr>
            <w:r>
              <w:rPr>
                <w:bCs/>
              </w:rPr>
              <w:t>Giving an example of where you have applied or upheld ethical principles as defined by your organisation or company</w:t>
            </w:r>
          </w:p>
          <w:p w14:paraId="065B09B3" w14:textId="126ECE73" w:rsidR="001459A6" w:rsidRDefault="001459A6" w:rsidP="001459A6">
            <w:pPr>
              <w:widowControl w:val="0"/>
              <w:rPr>
                <w:bCs/>
              </w:rPr>
            </w:pPr>
            <w:r>
              <w:rPr>
                <w:bCs/>
              </w:rPr>
              <w:t>Please type your responses below:</w:t>
            </w:r>
          </w:p>
          <w:p w14:paraId="3FF2D8BC" w14:textId="77777777" w:rsidR="001459A6" w:rsidRPr="001459A6" w:rsidRDefault="001459A6" w:rsidP="001459A6">
            <w:pPr>
              <w:widowControl w:val="0"/>
              <w:rPr>
                <w:bCs/>
              </w:rPr>
            </w:pPr>
          </w:p>
          <w:p w14:paraId="386CD055" w14:textId="77777777" w:rsidR="007C4A10" w:rsidRPr="00EB161B" w:rsidRDefault="007C4A10" w:rsidP="001459A6"/>
        </w:tc>
      </w:tr>
    </w:tbl>
    <w:p w14:paraId="2982F41D" w14:textId="62717EA9" w:rsidR="00DB558D" w:rsidRDefault="00DB558D" w:rsidP="00EB161B"/>
    <w:p w14:paraId="3714F57B" w14:textId="3A1A5297" w:rsidR="001459A6" w:rsidRPr="001459A6" w:rsidRDefault="001459A6" w:rsidP="001459A6"/>
    <w:p w14:paraId="1EDF3BB5" w14:textId="750241DA" w:rsidR="001459A6" w:rsidRPr="001459A6" w:rsidRDefault="001459A6" w:rsidP="001459A6"/>
    <w:p w14:paraId="72A543C0" w14:textId="49250AD2" w:rsidR="001459A6" w:rsidRPr="001459A6" w:rsidRDefault="001459A6" w:rsidP="001459A6"/>
    <w:p w14:paraId="2D1CEDB0" w14:textId="49D732C8" w:rsidR="001459A6" w:rsidRPr="001459A6" w:rsidRDefault="001459A6" w:rsidP="001459A6"/>
    <w:p w14:paraId="5FC4052F" w14:textId="7E07D6CE" w:rsidR="001459A6" w:rsidRPr="001459A6" w:rsidRDefault="001459A6" w:rsidP="001459A6"/>
    <w:p w14:paraId="0DC88AE9" w14:textId="6185B9AD" w:rsidR="001459A6" w:rsidRPr="001459A6" w:rsidRDefault="001459A6" w:rsidP="001459A6"/>
    <w:p w14:paraId="6231020E" w14:textId="0D28B59F" w:rsidR="001459A6" w:rsidRPr="001459A6" w:rsidRDefault="001459A6" w:rsidP="001459A6"/>
    <w:p w14:paraId="6DCC42C4" w14:textId="502A4746" w:rsidR="001459A6" w:rsidRPr="001459A6" w:rsidRDefault="001459A6" w:rsidP="001459A6"/>
    <w:p w14:paraId="00FD1BD4" w14:textId="09214DDD" w:rsidR="001459A6" w:rsidRPr="001459A6" w:rsidRDefault="001459A6" w:rsidP="001459A6"/>
    <w:p w14:paraId="5DB4D374" w14:textId="7D20E902" w:rsidR="001459A6" w:rsidRPr="001459A6" w:rsidRDefault="001459A6" w:rsidP="001459A6"/>
    <w:p w14:paraId="7297EE68" w14:textId="49A1EF36" w:rsidR="001459A6" w:rsidRPr="001459A6" w:rsidRDefault="001459A6" w:rsidP="001459A6"/>
    <w:p w14:paraId="6462C5F4" w14:textId="3C510B97" w:rsidR="001459A6" w:rsidRPr="001459A6" w:rsidRDefault="001459A6" w:rsidP="001459A6"/>
    <w:p w14:paraId="0C36738E" w14:textId="1FFBBDF1" w:rsidR="001459A6" w:rsidRPr="001459A6" w:rsidRDefault="001459A6" w:rsidP="001459A6"/>
    <w:p w14:paraId="17B2989A" w14:textId="3994FB73" w:rsidR="001459A6" w:rsidRPr="001459A6" w:rsidRDefault="001459A6" w:rsidP="001459A6"/>
    <w:p w14:paraId="237F4AC3" w14:textId="77777777" w:rsidR="001459A6" w:rsidRPr="001459A6" w:rsidRDefault="001459A6" w:rsidP="001459A6"/>
    <w:sectPr w:rsidR="001459A6" w:rsidRPr="001459A6" w:rsidSect="0017354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5D75" w14:textId="77777777" w:rsidR="00586480" w:rsidRDefault="00586480" w:rsidP="007C4A10">
      <w:pPr>
        <w:spacing w:after="0" w:line="240" w:lineRule="auto"/>
      </w:pPr>
      <w:r>
        <w:separator/>
      </w:r>
    </w:p>
  </w:endnote>
  <w:endnote w:type="continuationSeparator" w:id="0">
    <w:p w14:paraId="25B8C0C6" w14:textId="77777777" w:rsidR="00586480" w:rsidRDefault="00586480" w:rsidP="007C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5C47" w14:textId="4F452C1A" w:rsidR="005E7E3A" w:rsidRDefault="2F717E9E" w:rsidP="0013061B">
    <w:pPr>
      <w:pStyle w:val="Footer"/>
      <w:tabs>
        <w:tab w:val="clear" w:pos="4513"/>
        <w:tab w:val="clear" w:pos="9026"/>
        <w:tab w:val="right" w:pos="10348"/>
      </w:tabs>
    </w:pPr>
    <w:r>
      <w:t>V3.0 April 2021</w:t>
    </w:r>
    <w:r w:rsidR="00DB558D">
      <w:tab/>
    </w:r>
    <w:r>
      <w:t xml:space="preserve">Page | </w:t>
    </w:r>
    <w:r w:rsidR="00DB558D">
      <w:fldChar w:fldCharType="begin"/>
    </w:r>
    <w:r w:rsidR="00DB558D">
      <w:instrText xml:space="preserve"> PAGE   \* MERGEFORMAT </w:instrText>
    </w:r>
    <w:r w:rsidR="00DB558D">
      <w:fldChar w:fldCharType="separate"/>
    </w:r>
    <w:r>
      <w:t>1</w:t>
    </w:r>
    <w:r w:rsidR="00DB55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664F" w14:textId="77777777" w:rsidR="00586480" w:rsidRDefault="00586480" w:rsidP="007C4A10">
      <w:pPr>
        <w:spacing w:after="0" w:line="240" w:lineRule="auto"/>
      </w:pPr>
      <w:r>
        <w:separator/>
      </w:r>
    </w:p>
  </w:footnote>
  <w:footnote w:type="continuationSeparator" w:id="0">
    <w:p w14:paraId="65FE0B8D" w14:textId="77777777" w:rsidR="00586480" w:rsidRDefault="00586480" w:rsidP="007C4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F671" w14:textId="1AEBC7F1" w:rsidR="005E7E3A" w:rsidRPr="00E150B6" w:rsidRDefault="2F717E9E" w:rsidP="0071188D">
    <w:pPr>
      <w:pStyle w:val="Header"/>
      <w:tabs>
        <w:tab w:val="clear" w:pos="4513"/>
        <w:tab w:val="clear" w:pos="9026"/>
        <w:tab w:val="left" w:pos="2268"/>
        <w:tab w:val="right" w:pos="7938"/>
        <w:tab w:val="right" w:pos="10466"/>
      </w:tabs>
      <w:rPr>
        <w:b/>
        <w:bCs/>
      </w:rPr>
    </w:pPr>
    <w:r>
      <w:rPr>
        <w:noProof/>
      </w:rPr>
      <w:drawing>
        <wp:inline distT="0" distB="0" distL="0" distR="0" wp14:anchorId="563B0DA3" wp14:editId="44630111">
          <wp:extent cx="1157468" cy="565987"/>
          <wp:effectExtent l="0" t="0" r="5080" b="5715"/>
          <wp:docPr id="1" name="Picture 1" descr="C:\Users\Kirsty\AppData\Local\Microsoft\Windows\INetCache\Content.MSO\78AFF1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7468" cy="565987"/>
                  </a:xfrm>
                  <a:prstGeom prst="rect">
                    <a:avLst/>
                  </a:prstGeom>
                </pic:spPr>
              </pic:pic>
            </a:graphicData>
          </a:graphic>
        </wp:inline>
      </w:drawing>
    </w:r>
    <w:r w:rsidR="00EB161B">
      <w:tab/>
    </w:r>
    <w:r>
      <w:rPr>
        <w:noProof/>
      </w:rPr>
      <w:drawing>
        <wp:inline distT="0" distB="0" distL="0" distR="0" wp14:anchorId="025BB0C4" wp14:editId="777370F9">
          <wp:extent cx="797158" cy="797158"/>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97158" cy="797158"/>
                  </a:xfrm>
                  <a:prstGeom prst="rect">
                    <a:avLst/>
                  </a:prstGeom>
                </pic:spPr>
              </pic:pic>
            </a:graphicData>
          </a:graphic>
        </wp:inline>
      </w:drawing>
    </w:r>
    <w:r w:rsidR="00EB161B">
      <w:tab/>
    </w:r>
    <w:r w:rsidRPr="2F717E9E">
      <w:rPr>
        <w:b/>
        <w:bCs/>
      </w:rPr>
      <w:t>EngTech Competence Statement</w:t>
    </w:r>
    <w:r w:rsidR="00EB161B">
      <w:tab/>
    </w:r>
    <w:r>
      <w:t>JRB05-4</w:t>
    </w:r>
  </w:p>
  <w:p w14:paraId="539C01F5" w14:textId="77777777" w:rsidR="0071188D" w:rsidRDefault="0071188D" w:rsidP="0071188D">
    <w:pPr>
      <w:pStyle w:val="Header"/>
      <w:tabs>
        <w:tab w:val="clear" w:pos="4513"/>
        <w:tab w:val="clear" w:pos="9026"/>
        <w:tab w:val="left" w:pos="2268"/>
        <w:tab w:val="right" w:pos="7938"/>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6A7"/>
    <w:multiLevelType w:val="hybridMultilevel"/>
    <w:tmpl w:val="21B6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60F1D"/>
    <w:multiLevelType w:val="hybridMultilevel"/>
    <w:tmpl w:val="F93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97DC7"/>
    <w:multiLevelType w:val="hybridMultilevel"/>
    <w:tmpl w:val="139C850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6F13F81"/>
    <w:multiLevelType w:val="hybridMultilevel"/>
    <w:tmpl w:val="D52A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3388D"/>
    <w:multiLevelType w:val="hybridMultilevel"/>
    <w:tmpl w:val="513E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4294"/>
    <w:multiLevelType w:val="hybridMultilevel"/>
    <w:tmpl w:val="F25A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F7E47"/>
    <w:multiLevelType w:val="hybridMultilevel"/>
    <w:tmpl w:val="75C6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7221B"/>
    <w:multiLevelType w:val="hybridMultilevel"/>
    <w:tmpl w:val="2352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B1979"/>
    <w:multiLevelType w:val="hybridMultilevel"/>
    <w:tmpl w:val="FDDC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D0846"/>
    <w:multiLevelType w:val="hybridMultilevel"/>
    <w:tmpl w:val="513A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B32C2"/>
    <w:multiLevelType w:val="hybridMultilevel"/>
    <w:tmpl w:val="D7E0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15536"/>
    <w:multiLevelType w:val="hybridMultilevel"/>
    <w:tmpl w:val="785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71C10"/>
    <w:multiLevelType w:val="hybridMultilevel"/>
    <w:tmpl w:val="6F8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63986"/>
    <w:multiLevelType w:val="hybridMultilevel"/>
    <w:tmpl w:val="3870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60AA8"/>
    <w:multiLevelType w:val="hybridMultilevel"/>
    <w:tmpl w:val="FADC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10401"/>
    <w:multiLevelType w:val="hybridMultilevel"/>
    <w:tmpl w:val="73EC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43C5A"/>
    <w:multiLevelType w:val="hybridMultilevel"/>
    <w:tmpl w:val="275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652731">
    <w:abstractNumId w:val="16"/>
  </w:num>
  <w:num w:numId="2" w16cid:durableId="1534227166">
    <w:abstractNumId w:val="11"/>
  </w:num>
  <w:num w:numId="3" w16cid:durableId="1396513387">
    <w:abstractNumId w:val="10"/>
  </w:num>
  <w:num w:numId="4" w16cid:durableId="60293227">
    <w:abstractNumId w:val="1"/>
  </w:num>
  <w:num w:numId="5" w16cid:durableId="1471053352">
    <w:abstractNumId w:val="8"/>
  </w:num>
  <w:num w:numId="6" w16cid:durableId="2123107062">
    <w:abstractNumId w:val="14"/>
  </w:num>
  <w:num w:numId="7" w16cid:durableId="1285697499">
    <w:abstractNumId w:val="5"/>
  </w:num>
  <w:num w:numId="8" w16cid:durableId="780106541">
    <w:abstractNumId w:val="4"/>
  </w:num>
  <w:num w:numId="9" w16cid:durableId="141116370">
    <w:abstractNumId w:val="9"/>
  </w:num>
  <w:num w:numId="10" w16cid:durableId="861020025">
    <w:abstractNumId w:val="3"/>
  </w:num>
  <w:num w:numId="11" w16cid:durableId="1972245444">
    <w:abstractNumId w:val="6"/>
  </w:num>
  <w:num w:numId="12" w16cid:durableId="950434200">
    <w:abstractNumId w:val="7"/>
  </w:num>
  <w:num w:numId="13" w16cid:durableId="399403424">
    <w:abstractNumId w:val="15"/>
  </w:num>
  <w:num w:numId="14" w16cid:durableId="1937516914">
    <w:abstractNumId w:val="12"/>
  </w:num>
  <w:num w:numId="15" w16cid:durableId="246577430">
    <w:abstractNumId w:val="0"/>
  </w:num>
  <w:num w:numId="16" w16cid:durableId="1503817627">
    <w:abstractNumId w:val="13"/>
  </w:num>
  <w:num w:numId="17" w16cid:durableId="109054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0"/>
    <w:rsid w:val="0006758C"/>
    <w:rsid w:val="0013061B"/>
    <w:rsid w:val="001459A6"/>
    <w:rsid w:val="00195889"/>
    <w:rsid w:val="002217AE"/>
    <w:rsid w:val="002C1F82"/>
    <w:rsid w:val="003E38A0"/>
    <w:rsid w:val="00406BED"/>
    <w:rsid w:val="004329C9"/>
    <w:rsid w:val="00586480"/>
    <w:rsid w:val="005E7E3A"/>
    <w:rsid w:val="0071188D"/>
    <w:rsid w:val="007C4A10"/>
    <w:rsid w:val="00A733D1"/>
    <w:rsid w:val="00A92A0B"/>
    <w:rsid w:val="00BE7D86"/>
    <w:rsid w:val="00BF3E5E"/>
    <w:rsid w:val="00C1228D"/>
    <w:rsid w:val="00C27DD3"/>
    <w:rsid w:val="00C967EC"/>
    <w:rsid w:val="00D302E6"/>
    <w:rsid w:val="00DB558D"/>
    <w:rsid w:val="00E150B6"/>
    <w:rsid w:val="00E57AF8"/>
    <w:rsid w:val="00EB161B"/>
    <w:rsid w:val="00F23627"/>
    <w:rsid w:val="00FA6DB7"/>
    <w:rsid w:val="00FD00AE"/>
    <w:rsid w:val="15C08E74"/>
    <w:rsid w:val="2F717E9E"/>
    <w:rsid w:val="5D480F0E"/>
    <w:rsid w:val="6EF23E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FD322"/>
  <w15:chartTrackingRefBased/>
  <w15:docId w15:val="{AA899DA9-B76C-4B37-A63A-06852795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A10"/>
    <w:pPr>
      <w:ind w:left="720"/>
      <w:contextualSpacing/>
    </w:pPr>
  </w:style>
  <w:style w:type="paragraph" w:styleId="Header">
    <w:name w:val="header"/>
    <w:basedOn w:val="Normal"/>
    <w:link w:val="HeaderChar"/>
    <w:uiPriority w:val="99"/>
    <w:unhideWhenUsed/>
    <w:rsid w:val="007C4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10"/>
  </w:style>
  <w:style w:type="paragraph" w:styleId="Footer">
    <w:name w:val="footer"/>
    <w:basedOn w:val="Normal"/>
    <w:link w:val="FooterChar"/>
    <w:uiPriority w:val="99"/>
    <w:unhideWhenUsed/>
    <w:rsid w:val="007C4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10"/>
  </w:style>
  <w:style w:type="paragraph" w:styleId="Title">
    <w:name w:val="Title"/>
    <w:basedOn w:val="Normal"/>
    <w:next w:val="Normal"/>
    <w:link w:val="TitleChar"/>
    <w:uiPriority w:val="10"/>
    <w:qFormat/>
    <w:rsid w:val="007118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8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58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EB1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192E-40B9-4FB1-A2BB-9DE20AF7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2</Characters>
  <Application>Microsoft Office Word</Application>
  <DocSecurity>0</DocSecurity>
  <Lines>53</Lines>
  <Paragraphs>14</Paragraphs>
  <ScaleCrop>false</ScaleCrop>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Akroyd-Wallis</dc:creator>
  <cp:keywords/>
  <dc:description/>
  <cp:lastModifiedBy>Rizza Sims</cp:lastModifiedBy>
  <cp:revision>2</cp:revision>
  <dcterms:created xsi:type="dcterms:W3CDTF">2023-08-24T08:17:00Z</dcterms:created>
  <dcterms:modified xsi:type="dcterms:W3CDTF">2023-08-24T08:17:00Z</dcterms:modified>
</cp:coreProperties>
</file>